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341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6B76F5" w:rsidRPr="00024628" w14:paraId="5BC3E4BC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092198B9" w14:textId="3514FBBF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0" w:name="_Hlk209610462"/>
            <w:bookmarkStart w:id="1" w:name="_Hlk209610520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Orion</w:t>
            </w:r>
          </w:p>
        </w:tc>
        <w:tc>
          <w:tcPr>
            <w:tcW w:w="5831" w:type="dxa"/>
            <w:gridSpan w:val="3"/>
            <w:hideMark/>
          </w:tcPr>
          <w:p w14:paraId="68ECB40A" w14:textId="4618F30A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Designed by: </w:t>
            </w:r>
            <w:r w:rsidR="00DA318C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ember’s </w:t>
            </w: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Name</w:t>
            </w:r>
          </w:p>
        </w:tc>
      </w:tr>
      <w:tr w:rsidR="006B76F5" w:rsidRPr="00024628" w14:paraId="23F5A137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052AD8DE" w14:textId="10A26DB8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Case ID: </w:t>
            </w:r>
            <w:r w:rsidR="00DA318C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C</w:t>
            </w: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_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5831" w:type="dxa"/>
            <w:gridSpan w:val="3"/>
            <w:hideMark/>
          </w:tcPr>
          <w:p w14:paraId="57CE6496" w14:textId="05409574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Designed date: </w:t>
            </w:r>
            <w:r w:rsidR="00DA318C"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02/7/2025</w:t>
            </w:r>
          </w:p>
        </w:tc>
      </w:tr>
      <w:tr w:rsidR="006B76F5" w:rsidRPr="00024628" w14:paraId="763929FF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213682D7" w14:textId="665B617E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43462D00" w14:textId="2396DB88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Executed by: </w:t>
            </w:r>
            <w:r w:rsidR="00DA318C"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Name</w:t>
            </w:r>
          </w:p>
        </w:tc>
      </w:tr>
      <w:tr w:rsidR="006B76F5" w:rsidRPr="00024628" w14:paraId="4B0B39DF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0A0D030B" w14:textId="35179046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Login Session</w:t>
            </w:r>
          </w:p>
        </w:tc>
        <w:tc>
          <w:tcPr>
            <w:tcW w:w="5831" w:type="dxa"/>
            <w:gridSpan w:val="3"/>
            <w:hideMark/>
          </w:tcPr>
          <w:p w14:paraId="303A6396" w14:textId="05E242AC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Execution date: </w:t>
            </w:r>
            <w:r w:rsidR="00DA318C"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22/08/2025</w:t>
            </w:r>
          </w:p>
        </w:tc>
      </w:tr>
      <w:tr w:rsidR="006B76F5" w:rsidRPr="00024628" w14:paraId="32DA1D04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08B80BB0" w14:textId="0098158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login with invalid username and password</w:t>
            </w:r>
          </w:p>
        </w:tc>
        <w:tc>
          <w:tcPr>
            <w:tcW w:w="5831" w:type="dxa"/>
            <w:gridSpan w:val="3"/>
            <w:hideMark/>
          </w:tcPr>
          <w:p w14:paraId="17A51317" w14:textId="7777777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6B76F5" w:rsidRPr="00024628" w14:paraId="06688FA3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7497FD1D" w14:textId="29171E4D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scription: 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the login page with an invalid username and password.</w:t>
            </w:r>
          </w:p>
        </w:tc>
        <w:tc>
          <w:tcPr>
            <w:tcW w:w="5831" w:type="dxa"/>
            <w:gridSpan w:val="3"/>
            <w:hideMark/>
          </w:tcPr>
          <w:p w14:paraId="05D63980" w14:textId="7777777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6B76F5" w:rsidRPr="00024628" w14:paraId="1102CAB1" w14:textId="77777777" w:rsidTr="00024628">
        <w:trPr>
          <w:trHeight w:val="446"/>
        </w:trPr>
        <w:tc>
          <w:tcPr>
            <w:tcW w:w="14434" w:type="dxa"/>
            <w:gridSpan w:val="6"/>
            <w:hideMark/>
          </w:tcPr>
          <w:p w14:paraId="64FB1FE0" w14:textId="51A2DAC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user is on the login page.</w:t>
            </w:r>
          </w:p>
        </w:tc>
      </w:tr>
      <w:tr w:rsidR="00331848" w:rsidRPr="00024628" w14:paraId="759F4BBB" w14:textId="77777777" w:rsidTr="00024628">
        <w:trPr>
          <w:trHeight w:val="446"/>
        </w:trPr>
        <w:tc>
          <w:tcPr>
            <w:tcW w:w="14434" w:type="dxa"/>
            <w:gridSpan w:val="6"/>
          </w:tcPr>
          <w:p w14:paraId="091494DB" w14:textId="7814D12D" w:rsidR="00331848" w:rsidRPr="00024628" w:rsidRDefault="00331848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None</w:t>
            </w:r>
          </w:p>
        </w:tc>
      </w:tr>
      <w:tr w:rsidR="006B76F5" w:rsidRPr="00024628" w14:paraId="0C02F677" w14:textId="77777777" w:rsidTr="00024628">
        <w:trPr>
          <w:trHeight w:val="506"/>
        </w:trPr>
        <w:tc>
          <w:tcPr>
            <w:tcW w:w="3505" w:type="dxa"/>
            <w:hideMark/>
          </w:tcPr>
          <w:p w14:paraId="33269482" w14:textId="7777777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A1C1F82" w14:textId="7777777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3F1A7BA" w14:textId="7777777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8BC5AD1" w14:textId="7777777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CF4F25E" w14:textId="7777777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6B76F5" w:rsidRPr="00024628" w14:paraId="1CBD46F3" w14:textId="77777777" w:rsidTr="00024628">
        <w:trPr>
          <w:trHeight w:val="1823"/>
        </w:trPr>
        <w:tc>
          <w:tcPr>
            <w:tcW w:w="3505" w:type="dxa"/>
            <w:hideMark/>
          </w:tcPr>
          <w:p w14:paraId="66678715" w14:textId="2C1ECAB4" w:rsidR="008F6E80" w:rsidRPr="00024628" w:rsidRDefault="008F6E80" w:rsidP="00024628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Go to the login page.</w:t>
            </w:r>
          </w:p>
          <w:p w14:paraId="72737256" w14:textId="77777777" w:rsidR="006B76F5" w:rsidRPr="00024628" w:rsidRDefault="008F6E80" w:rsidP="00024628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nter invalid username.</w:t>
            </w:r>
          </w:p>
          <w:p w14:paraId="0E7E56B6" w14:textId="77777777" w:rsidR="008F6E80" w:rsidRPr="00024628" w:rsidRDefault="008F6E80" w:rsidP="00024628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invalid password.</w:t>
            </w:r>
          </w:p>
          <w:p w14:paraId="648911AB" w14:textId="5BE02CAD" w:rsidR="008F6E80" w:rsidRPr="00024628" w:rsidRDefault="008F6E80" w:rsidP="00024628">
            <w:pPr>
              <w:pStyle w:val="ListParagraph"/>
              <w:numPr>
                <w:ilvl w:val="0"/>
                <w:numId w:val="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submit.</w:t>
            </w:r>
          </w:p>
        </w:tc>
        <w:tc>
          <w:tcPr>
            <w:tcW w:w="2430" w:type="dxa"/>
            <w:hideMark/>
          </w:tcPr>
          <w:p w14:paraId="7977B80A" w14:textId="6C46DB12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name: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invaliduser</w:t>
            </w: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</w:t>
            </w: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br/>
              <w:t xml:space="preserve">Password: </w:t>
            </w:r>
            <w:r w:rsidR="008F6E80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wrongpass</w:t>
            </w:r>
          </w:p>
        </w:tc>
        <w:tc>
          <w:tcPr>
            <w:tcW w:w="3600" w:type="dxa"/>
            <w:gridSpan w:val="2"/>
            <w:hideMark/>
          </w:tcPr>
          <w:p w14:paraId="3C906D88" w14:textId="7455E40F" w:rsidR="006B76F5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Login page </w:t>
            </w:r>
            <w:r w:rsidR="00603CB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should be </w:t>
            </w: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isplayed.</w:t>
            </w:r>
          </w:p>
          <w:p w14:paraId="76DB7923" w14:textId="4FF125CE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ystem</w:t>
            </w:r>
            <w:r w:rsidR="00603CB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must</w:t>
            </w: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show an error message.</w:t>
            </w:r>
          </w:p>
          <w:p w14:paraId="27FAD691" w14:textId="08C28B75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r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 w:rsidR="00603CB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will not be</w:t>
            </w: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logged in.</w:t>
            </w:r>
          </w:p>
          <w:p w14:paraId="00DC5F8F" w14:textId="117BBEC0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214A913F" w14:textId="0C8C44F0" w:rsidR="006B76F5" w:rsidRPr="00024628" w:rsidRDefault="00603CB1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r logged in successful</w:t>
            </w:r>
          </w:p>
        </w:tc>
        <w:tc>
          <w:tcPr>
            <w:tcW w:w="2469" w:type="dxa"/>
            <w:hideMark/>
          </w:tcPr>
          <w:p w14:paraId="44B2DC61" w14:textId="77777777" w:rsidR="006B76F5" w:rsidRPr="00024628" w:rsidRDefault="006B76F5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</w:tbl>
    <w:p w14:paraId="5ECCB876" w14:textId="154DF12B" w:rsidR="00DA318C" w:rsidRPr="00024628" w:rsidRDefault="00DA318C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037317F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ED42EC6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22B914D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35CDACD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33C3EBE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0783315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45D2E7B" w14:textId="77777777" w:rsidR="008F6E80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CBC4F83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bookmarkEnd w:id="1"/>
    <w:p w14:paraId="5D9897CE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8EC341E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319F36F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1958BA6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pPr w:leftFromText="180" w:rightFromText="180" w:horzAnchor="margin" w:tblpY="1290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8F6E80" w:rsidRPr="00024628" w14:paraId="116870C6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6A5C3EEE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2" w:name="_Hlk209610654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lastRenderedPageBreak/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6FE7244C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8F6E80" w:rsidRPr="00024628" w14:paraId="0383097F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6EBB0477" w14:textId="5ED47591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2</w:t>
            </w:r>
          </w:p>
        </w:tc>
        <w:tc>
          <w:tcPr>
            <w:tcW w:w="5831" w:type="dxa"/>
            <w:gridSpan w:val="3"/>
            <w:hideMark/>
          </w:tcPr>
          <w:p w14:paraId="17A72D56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8F6E80" w:rsidRPr="00024628" w14:paraId="56376FF2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55100B07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High</w:t>
            </w:r>
          </w:p>
        </w:tc>
        <w:tc>
          <w:tcPr>
            <w:tcW w:w="5831" w:type="dxa"/>
            <w:gridSpan w:val="3"/>
            <w:hideMark/>
          </w:tcPr>
          <w:p w14:paraId="6383E6BB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8F6E80" w:rsidRPr="00024628" w14:paraId="74DC2658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27CE72DA" w14:textId="5F5DCA1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Module Name: User Dashboard</w:t>
            </w:r>
          </w:p>
        </w:tc>
        <w:tc>
          <w:tcPr>
            <w:tcW w:w="5831" w:type="dxa"/>
            <w:gridSpan w:val="3"/>
            <w:hideMark/>
          </w:tcPr>
          <w:p w14:paraId="3618EA2A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8F6E80" w:rsidRPr="00024628" w14:paraId="61A5650F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3CB7FD0C" w14:textId="08120D64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Title: Verify search functionality with valid NID/BC number</w:t>
            </w:r>
          </w:p>
        </w:tc>
        <w:tc>
          <w:tcPr>
            <w:tcW w:w="5831" w:type="dxa"/>
            <w:gridSpan w:val="3"/>
            <w:hideMark/>
          </w:tcPr>
          <w:p w14:paraId="79739198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8F6E80" w:rsidRPr="00024628" w14:paraId="3ED17BED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2122DF92" w14:textId="6523D2CA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 Test the search functionality using a valid NID/BC number.</w:t>
            </w:r>
          </w:p>
        </w:tc>
        <w:tc>
          <w:tcPr>
            <w:tcW w:w="5831" w:type="dxa"/>
            <w:gridSpan w:val="3"/>
            <w:hideMark/>
          </w:tcPr>
          <w:p w14:paraId="51E7A5D3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8F6E80" w:rsidRPr="00024628" w14:paraId="65CE27E8" w14:textId="77777777" w:rsidTr="00024628">
        <w:trPr>
          <w:trHeight w:val="446"/>
        </w:trPr>
        <w:tc>
          <w:tcPr>
            <w:tcW w:w="14434" w:type="dxa"/>
            <w:gridSpan w:val="6"/>
            <w:hideMark/>
          </w:tcPr>
          <w:p w14:paraId="058BF8A3" w14:textId="72B020D3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condition: The user is logged in and on the dashboard.</w:t>
            </w:r>
          </w:p>
        </w:tc>
      </w:tr>
      <w:tr w:rsidR="008F6E80" w:rsidRPr="00024628" w14:paraId="480C1556" w14:textId="77777777" w:rsidTr="00024628">
        <w:trPr>
          <w:trHeight w:val="446"/>
        </w:trPr>
        <w:tc>
          <w:tcPr>
            <w:tcW w:w="14434" w:type="dxa"/>
            <w:gridSpan w:val="6"/>
          </w:tcPr>
          <w:p w14:paraId="30DDCCF1" w14:textId="34E63D05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pendencie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: Valid NID/BC number in the system.</w:t>
            </w:r>
          </w:p>
        </w:tc>
      </w:tr>
      <w:tr w:rsidR="008F6E80" w:rsidRPr="00024628" w14:paraId="245E84F6" w14:textId="77777777" w:rsidTr="00024628">
        <w:trPr>
          <w:trHeight w:val="506"/>
        </w:trPr>
        <w:tc>
          <w:tcPr>
            <w:tcW w:w="3505" w:type="dxa"/>
            <w:hideMark/>
          </w:tcPr>
          <w:p w14:paraId="129B71A4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70635B8B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2EBBE1D4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8D33F14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5B27E3E4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8F6E80" w:rsidRPr="00024628" w14:paraId="1D2E9236" w14:textId="77777777" w:rsidTr="00024628">
        <w:trPr>
          <w:trHeight w:val="1823"/>
        </w:trPr>
        <w:tc>
          <w:tcPr>
            <w:tcW w:w="3505" w:type="dxa"/>
            <w:hideMark/>
          </w:tcPr>
          <w:p w14:paraId="3D10F16B" w14:textId="77777777" w:rsidR="008F6E80" w:rsidRPr="00024628" w:rsidRDefault="008F6E80" w:rsidP="00024628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on "Search a person".</w:t>
            </w:r>
          </w:p>
          <w:p w14:paraId="5E79DD77" w14:textId="77777777" w:rsidR="008F6E80" w:rsidRPr="00024628" w:rsidRDefault="008F6E80" w:rsidP="00024628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NID/BC number.</w:t>
            </w:r>
          </w:p>
          <w:p w14:paraId="5E01640F" w14:textId="0AF53201" w:rsidR="008F6E80" w:rsidRPr="00024628" w:rsidRDefault="008F6E80" w:rsidP="00024628">
            <w:pPr>
              <w:pStyle w:val="ListParagraph"/>
              <w:numPr>
                <w:ilvl w:val="0"/>
                <w:numId w:val="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Start Searching".</w:t>
            </w:r>
          </w:p>
        </w:tc>
        <w:tc>
          <w:tcPr>
            <w:tcW w:w="2430" w:type="dxa"/>
            <w:hideMark/>
          </w:tcPr>
          <w:p w14:paraId="76686EB5" w14:textId="12063ACB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ID/BC: 23643822</w:t>
            </w:r>
          </w:p>
        </w:tc>
        <w:tc>
          <w:tcPr>
            <w:tcW w:w="3600" w:type="dxa"/>
            <w:gridSpan w:val="2"/>
            <w:hideMark/>
          </w:tcPr>
          <w:p w14:paraId="6BBBA2D8" w14:textId="2FB1FEC5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earch popup </w:t>
            </w:r>
            <w:r w:rsidR="00603CB1"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will be</w:t>
            </w: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displayed.</w:t>
            </w:r>
          </w:p>
          <w:p w14:paraId="099750B6" w14:textId="2FD9A49C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ystem </w:t>
            </w:r>
            <w:r w:rsidR="00603CB1"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must </w:t>
            </w: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isplay possible matches.</w:t>
            </w:r>
          </w:p>
          <w:p w14:paraId="217AC1F1" w14:textId="4DB4235D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earch results </w:t>
            </w:r>
            <w:r w:rsidR="00603CB1"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must be</w:t>
            </w: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displayed.</w:t>
            </w:r>
          </w:p>
        </w:tc>
        <w:tc>
          <w:tcPr>
            <w:tcW w:w="2430" w:type="dxa"/>
            <w:hideMark/>
          </w:tcPr>
          <w:p w14:paraId="5237101B" w14:textId="585C1A42" w:rsidR="00603CB1" w:rsidRPr="00024628" w:rsidRDefault="00603CB1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earch popup is displayed.</w:t>
            </w:r>
          </w:p>
          <w:p w14:paraId="2571C828" w14:textId="69957296" w:rsidR="00603CB1" w:rsidRPr="00024628" w:rsidRDefault="00603CB1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displays possible matches.</w:t>
            </w:r>
          </w:p>
          <w:p w14:paraId="7D6EEEEC" w14:textId="0D9AD96E" w:rsidR="008F6E80" w:rsidRPr="00024628" w:rsidRDefault="00603CB1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earch 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results  displayed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2469" w:type="dxa"/>
            <w:hideMark/>
          </w:tcPr>
          <w:p w14:paraId="23D0D2AA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2"/>
    </w:tbl>
    <w:p w14:paraId="622CC3B1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B1D105C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4A37984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7C350A0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CC96463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AF6878C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639536D" w14:textId="77777777" w:rsidR="00443BAA" w:rsidRPr="00024628" w:rsidRDefault="00443BAA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66616B0" w14:textId="77777777" w:rsidR="008F6E80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D398E8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90D201D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9D41D2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1DFA994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51B2EF2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pPr w:leftFromText="180" w:rightFromText="180" w:vertAnchor="page" w:horzAnchor="margin" w:tblpY="2071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8F6E80" w:rsidRPr="00024628" w14:paraId="005A1B45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358BCB57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3" w:name="_Hlk209610702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lastRenderedPageBreak/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4F04A5D1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8F6E80" w:rsidRPr="00024628" w14:paraId="61FEB5C2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1BD4DF77" w14:textId="6D378E86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DC27E8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5831" w:type="dxa"/>
            <w:gridSpan w:val="3"/>
            <w:hideMark/>
          </w:tcPr>
          <w:p w14:paraId="508D90F4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8F6E80" w:rsidRPr="00024628" w14:paraId="69703B3A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038FBA82" w14:textId="53B2CD5C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443BAA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Medium</w:t>
            </w:r>
          </w:p>
        </w:tc>
        <w:tc>
          <w:tcPr>
            <w:tcW w:w="5831" w:type="dxa"/>
            <w:gridSpan w:val="3"/>
            <w:hideMark/>
          </w:tcPr>
          <w:p w14:paraId="3BF2B756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8F6E80" w:rsidRPr="00024628" w14:paraId="5102E487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119D09DF" w14:textId="0299DEE4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443BAA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dmin Manage Users.</w:t>
            </w:r>
          </w:p>
        </w:tc>
        <w:tc>
          <w:tcPr>
            <w:tcW w:w="5831" w:type="dxa"/>
            <w:gridSpan w:val="3"/>
            <w:hideMark/>
          </w:tcPr>
          <w:p w14:paraId="509075C5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8F6E80" w:rsidRPr="00024628" w14:paraId="35AA18C9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7705E056" w14:textId="141994B4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443BAA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adding a new user with valid details.</w:t>
            </w:r>
          </w:p>
        </w:tc>
        <w:tc>
          <w:tcPr>
            <w:tcW w:w="5831" w:type="dxa"/>
            <w:gridSpan w:val="3"/>
            <w:hideMark/>
          </w:tcPr>
          <w:p w14:paraId="377C4684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8F6E80" w:rsidRPr="00024628" w14:paraId="52ECBAE5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5985A0E6" w14:textId="21CF2B4A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scription: </w:t>
            </w:r>
            <w:r w:rsidR="00443BAA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the admin's ability to add a new user using valid details.</w:t>
            </w:r>
          </w:p>
        </w:tc>
        <w:tc>
          <w:tcPr>
            <w:tcW w:w="5831" w:type="dxa"/>
            <w:gridSpan w:val="3"/>
            <w:hideMark/>
          </w:tcPr>
          <w:p w14:paraId="767A7523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8F6E80" w:rsidRPr="00024628" w14:paraId="264F04B7" w14:textId="77777777" w:rsidTr="00024628">
        <w:trPr>
          <w:trHeight w:val="446"/>
        </w:trPr>
        <w:tc>
          <w:tcPr>
            <w:tcW w:w="14434" w:type="dxa"/>
            <w:gridSpan w:val="6"/>
            <w:hideMark/>
          </w:tcPr>
          <w:p w14:paraId="5ECAD4B5" w14:textId="15530E11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condition:</w:t>
            </w:r>
            <w:r w:rsidR="00443BAA" w:rsidRPr="0002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BAA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admin is logged in and on the "Manage Users" page.</w:t>
            </w:r>
          </w:p>
        </w:tc>
      </w:tr>
      <w:tr w:rsidR="008F6E80" w:rsidRPr="00024628" w14:paraId="539C2CD4" w14:textId="77777777" w:rsidTr="00024628">
        <w:trPr>
          <w:trHeight w:val="446"/>
        </w:trPr>
        <w:tc>
          <w:tcPr>
            <w:tcW w:w="14434" w:type="dxa"/>
            <w:gridSpan w:val="6"/>
          </w:tcPr>
          <w:p w14:paraId="4074959B" w14:textId="4042FC96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443BAA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None.</w:t>
            </w:r>
          </w:p>
        </w:tc>
      </w:tr>
      <w:tr w:rsidR="008F6E80" w:rsidRPr="00024628" w14:paraId="4801C7D0" w14:textId="77777777" w:rsidTr="00024628">
        <w:trPr>
          <w:trHeight w:val="506"/>
        </w:trPr>
        <w:tc>
          <w:tcPr>
            <w:tcW w:w="3505" w:type="dxa"/>
            <w:hideMark/>
          </w:tcPr>
          <w:p w14:paraId="2970B2D5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3896BD8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29FB2ED6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24409AC4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5D7E0E91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8F6E80" w:rsidRPr="00024628" w14:paraId="51CD6B87" w14:textId="77777777" w:rsidTr="00024628">
        <w:trPr>
          <w:trHeight w:val="1823"/>
        </w:trPr>
        <w:tc>
          <w:tcPr>
            <w:tcW w:w="3505" w:type="dxa"/>
            <w:hideMark/>
          </w:tcPr>
          <w:p w14:paraId="6BEDCF06" w14:textId="77777777" w:rsidR="008F6E80" w:rsidRPr="00024628" w:rsidRDefault="00443BAA" w:rsidP="0002462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Add New Users".</w:t>
            </w:r>
          </w:p>
          <w:p w14:paraId="48006CE4" w14:textId="77777777" w:rsidR="00443BAA" w:rsidRPr="00024628" w:rsidRDefault="00443BAA" w:rsidP="0002462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name.</w:t>
            </w:r>
          </w:p>
          <w:p w14:paraId="3F404CBA" w14:textId="77777777" w:rsidR="00443BAA" w:rsidRPr="00024628" w:rsidRDefault="00443BAA" w:rsidP="0002462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department.</w:t>
            </w:r>
          </w:p>
          <w:p w14:paraId="1A70D9D5" w14:textId="77777777" w:rsidR="00443BAA" w:rsidRPr="00024628" w:rsidRDefault="00443BAA" w:rsidP="0002462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service number.</w:t>
            </w:r>
          </w:p>
          <w:p w14:paraId="6153B087" w14:textId="77777777" w:rsidR="00443BAA" w:rsidRPr="00024628" w:rsidRDefault="00443BAA" w:rsidP="0002462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posting.</w:t>
            </w:r>
          </w:p>
          <w:p w14:paraId="6A63696D" w14:textId="77777777" w:rsidR="00443BAA" w:rsidRPr="00024628" w:rsidRDefault="00443BAA" w:rsidP="0002462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password.</w:t>
            </w:r>
          </w:p>
          <w:p w14:paraId="075B4910" w14:textId="03EEB438" w:rsidR="00443BAA" w:rsidRPr="00024628" w:rsidRDefault="00443BAA" w:rsidP="00024628">
            <w:pPr>
              <w:pStyle w:val="ListParagraph"/>
              <w:numPr>
                <w:ilvl w:val="0"/>
                <w:numId w:val="7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Create".</w:t>
            </w:r>
          </w:p>
        </w:tc>
        <w:tc>
          <w:tcPr>
            <w:tcW w:w="2430" w:type="dxa"/>
            <w:hideMark/>
          </w:tcPr>
          <w:p w14:paraId="153A67CE" w14:textId="77777777" w:rsidR="008F6E80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John Doe</w:t>
            </w:r>
          </w:p>
          <w:p w14:paraId="33585C1D" w14:textId="77777777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epartment: IT</w:t>
            </w:r>
          </w:p>
          <w:p w14:paraId="223BC13C" w14:textId="77777777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ervice no: 12345</w:t>
            </w:r>
          </w:p>
          <w:p w14:paraId="67627FD7" w14:textId="77777777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osting: Dhaka</w:t>
            </w:r>
          </w:p>
          <w:p w14:paraId="350D83F1" w14:textId="77777777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ssword: Secure@123</w:t>
            </w:r>
          </w:p>
          <w:p w14:paraId="540E9DC3" w14:textId="47F8C441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49169A55" w14:textId="77777777" w:rsidR="008F6E80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dd new user popup is displayed.</w:t>
            </w:r>
          </w:p>
          <w:p w14:paraId="23ADA95F" w14:textId="1DAA6FD9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epartment field is accepted.</w:t>
            </w:r>
          </w:p>
          <w:p w14:paraId="212CC0C7" w14:textId="312439EA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ervice number field is accepted.</w:t>
            </w:r>
          </w:p>
          <w:p w14:paraId="7141CBBC" w14:textId="6E52A71E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osting field is accepted.</w:t>
            </w:r>
          </w:p>
          <w:p w14:paraId="44485248" w14:textId="00E7D67B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assword field is accepted.</w:t>
            </w:r>
          </w:p>
          <w:p w14:paraId="1BE3C88C" w14:textId="19D4D48B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ew user is added to the system.</w:t>
            </w:r>
          </w:p>
          <w:p w14:paraId="4FC72F76" w14:textId="128FDE71" w:rsidR="00443BAA" w:rsidRPr="00024628" w:rsidRDefault="00443BAA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277491BE" w14:textId="329906E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3E07F1A0" w14:textId="77777777" w:rsidR="008F6E80" w:rsidRPr="00024628" w:rsidRDefault="008F6E80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3"/>
    </w:tbl>
    <w:p w14:paraId="5AB38F42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07CD6DB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D19461F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0D607CE" w14:textId="77777777" w:rsidR="008F6E80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67F680E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738C057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ED083C8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000D016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98305B3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6CFA06D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F2F49C6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468C45D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4396803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0701F6E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F45C32E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A5EDDFC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D8BDEA2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8F6E80" w:rsidRPr="00024628" w14:paraId="24B6E6DA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3377C25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4" w:name="_Hlk209610756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02A23AD0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8F6E80" w:rsidRPr="00024628" w14:paraId="144F3110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17C306E5" w14:textId="15451472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5500F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5831" w:type="dxa"/>
            <w:gridSpan w:val="3"/>
            <w:hideMark/>
          </w:tcPr>
          <w:p w14:paraId="2FEC38E3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8F6E80" w:rsidRPr="00024628" w14:paraId="21924CEF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D19E910" w14:textId="42957C4F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680DF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Medium</w:t>
            </w:r>
          </w:p>
        </w:tc>
        <w:tc>
          <w:tcPr>
            <w:tcW w:w="5831" w:type="dxa"/>
            <w:gridSpan w:val="3"/>
            <w:hideMark/>
          </w:tcPr>
          <w:p w14:paraId="260ED1C6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8F6E80" w:rsidRPr="00024628" w14:paraId="3A882B0D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49E228D" w14:textId="5917F760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680DF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 Search History</w:t>
            </w:r>
          </w:p>
        </w:tc>
        <w:tc>
          <w:tcPr>
            <w:tcW w:w="5831" w:type="dxa"/>
            <w:gridSpan w:val="3"/>
            <w:hideMark/>
          </w:tcPr>
          <w:p w14:paraId="41A037C4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8F6E80" w:rsidRPr="00024628" w14:paraId="40CA3F7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14E86B31" w14:textId="7C70DD26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680DF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the display of search history</w:t>
            </w:r>
          </w:p>
        </w:tc>
        <w:tc>
          <w:tcPr>
            <w:tcW w:w="5831" w:type="dxa"/>
            <w:gridSpan w:val="3"/>
            <w:hideMark/>
          </w:tcPr>
          <w:p w14:paraId="3364E5A2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8F6E80" w:rsidRPr="00024628" w14:paraId="2965FAC9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9F24467" w14:textId="650E9CDE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scription: </w:t>
            </w:r>
            <w:r w:rsidR="00680DF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if the search history is correctly displayed for the user.</w:t>
            </w:r>
          </w:p>
        </w:tc>
        <w:tc>
          <w:tcPr>
            <w:tcW w:w="5831" w:type="dxa"/>
            <w:gridSpan w:val="3"/>
            <w:hideMark/>
          </w:tcPr>
          <w:p w14:paraId="4E36DA6A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8F6E80" w:rsidRPr="00024628" w14:paraId="2AE40F9B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4852C889" w14:textId="5E77A1C4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condition:</w:t>
            </w:r>
            <w:r w:rsidR="00680DF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he user is logged in and has performed at least one search.</w:t>
            </w:r>
          </w:p>
        </w:tc>
      </w:tr>
      <w:tr w:rsidR="008F6E80" w:rsidRPr="00024628" w14:paraId="0B5D5B9D" w14:textId="77777777" w:rsidTr="000178C0">
        <w:trPr>
          <w:trHeight w:val="446"/>
        </w:trPr>
        <w:tc>
          <w:tcPr>
            <w:tcW w:w="14434" w:type="dxa"/>
            <w:gridSpan w:val="6"/>
          </w:tcPr>
          <w:p w14:paraId="0A376D00" w14:textId="7D0CE4E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pendencie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: </w:t>
            </w:r>
            <w:r w:rsidR="00680DF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vious search data exists.</w:t>
            </w:r>
          </w:p>
        </w:tc>
      </w:tr>
      <w:tr w:rsidR="008F6E80" w:rsidRPr="00024628" w14:paraId="27D43F5D" w14:textId="77777777" w:rsidTr="000178C0">
        <w:trPr>
          <w:trHeight w:val="506"/>
        </w:trPr>
        <w:tc>
          <w:tcPr>
            <w:tcW w:w="3505" w:type="dxa"/>
            <w:hideMark/>
          </w:tcPr>
          <w:p w14:paraId="17905BDF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18213894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D8452F1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686EC4D6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7C82250C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8F6E80" w:rsidRPr="00024628" w14:paraId="0FBA51ED" w14:textId="77777777" w:rsidTr="000178C0">
        <w:trPr>
          <w:trHeight w:val="1823"/>
        </w:trPr>
        <w:tc>
          <w:tcPr>
            <w:tcW w:w="3505" w:type="dxa"/>
            <w:hideMark/>
          </w:tcPr>
          <w:p w14:paraId="48629B95" w14:textId="77777777" w:rsidR="008F6E80" w:rsidRPr="00024628" w:rsidRDefault="00680DF1" w:rsidP="008F6E80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on "History".</w:t>
            </w:r>
          </w:p>
          <w:p w14:paraId="148F8BF5" w14:textId="19CEF0BE" w:rsidR="005500FD" w:rsidRPr="00024628" w:rsidRDefault="005500FD" w:rsidP="005500FD">
            <w:pPr>
              <w:pStyle w:val="ListParagraph"/>
              <w:numPr>
                <w:ilvl w:val="0"/>
                <w:numId w:val="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erify search entries.</w:t>
            </w:r>
          </w:p>
        </w:tc>
        <w:tc>
          <w:tcPr>
            <w:tcW w:w="2430" w:type="dxa"/>
            <w:hideMark/>
          </w:tcPr>
          <w:p w14:paraId="61F9002E" w14:textId="5F77FDB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695F4391" w14:textId="77777777" w:rsidR="005500FD" w:rsidRPr="00024628" w:rsidRDefault="005500FD" w:rsidP="005500F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earch history page is displayed.</w:t>
            </w:r>
          </w:p>
          <w:p w14:paraId="2888DE2C" w14:textId="06AFF376" w:rsidR="008F6E80" w:rsidRPr="00024628" w:rsidRDefault="005500FD" w:rsidP="005500FD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revious searches are listed correctly.</w:t>
            </w:r>
          </w:p>
        </w:tc>
        <w:tc>
          <w:tcPr>
            <w:tcW w:w="2430" w:type="dxa"/>
            <w:hideMark/>
          </w:tcPr>
          <w:p w14:paraId="25C00252" w14:textId="33AA9D5E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5225D071" w14:textId="77777777" w:rsidR="008F6E80" w:rsidRPr="00024628" w:rsidRDefault="008F6E80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4"/>
    </w:tbl>
    <w:p w14:paraId="0C3909BE" w14:textId="77777777" w:rsidR="008F6E80" w:rsidRPr="00024628" w:rsidRDefault="008F6E80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7681226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0206AB1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BC02E7F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D46B7AB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74CA3DB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8937A0C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C696AE8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9A65F96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EAAACD8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A65A5C7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BE8737C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87C2AFD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468F291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4E0236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5" w:name="_Hlk209610780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45BB894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7F7CC88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D2904B7" w14:textId="59F6277B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5</w:t>
            </w:r>
          </w:p>
        </w:tc>
        <w:tc>
          <w:tcPr>
            <w:tcW w:w="5831" w:type="dxa"/>
            <w:gridSpan w:val="3"/>
            <w:hideMark/>
          </w:tcPr>
          <w:p w14:paraId="29A6CFC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44A6557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1268DD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6F1CF31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4B476E6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C29217A" w14:textId="236498E0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Module Name: Admin Searching Popup</w:t>
            </w:r>
          </w:p>
        </w:tc>
        <w:tc>
          <w:tcPr>
            <w:tcW w:w="5831" w:type="dxa"/>
            <w:gridSpan w:val="3"/>
            <w:hideMark/>
          </w:tcPr>
          <w:p w14:paraId="10F61319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2645CBC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E62B0AC" w14:textId="48F0A98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Verify 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earching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a person with valid NID/BC and uploaded photo.</w:t>
            </w:r>
          </w:p>
        </w:tc>
        <w:tc>
          <w:tcPr>
            <w:tcW w:w="5831" w:type="dxa"/>
            <w:gridSpan w:val="3"/>
            <w:hideMark/>
          </w:tcPr>
          <w:p w14:paraId="7B206EC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7EEF75ED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EA6D62C" w14:textId="5A4FA4C3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 Test the admin's ability to search for a person using a valid NID/BC number and an uploaded photo.</w:t>
            </w:r>
          </w:p>
        </w:tc>
        <w:tc>
          <w:tcPr>
            <w:tcW w:w="5831" w:type="dxa"/>
            <w:gridSpan w:val="3"/>
            <w:hideMark/>
          </w:tcPr>
          <w:p w14:paraId="41734A2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6F54F9E4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438C102A" w14:textId="22ABC716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condition: The admin is logged in and on the "Searching Popup".</w:t>
            </w:r>
          </w:p>
        </w:tc>
      </w:tr>
      <w:tr w:rsidR="005500FD" w:rsidRPr="00024628" w14:paraId="64BDEBA7" w14:textId="77777777" w:rsidTr="000178C0">
        <w:trPr>
          <w:trHeight w:val="446"/>
        </w:trPr>
        <w:tc>
          <w:tcPr>
            <w:tcW w:w="14434" w:type="dxa"/>
            <w:gridSpan w:val="6"/>
          </w:tcPr>
          <w:p w14:paraId="2A03897B" w14:textId="3CFD5CDC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pendencie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: Valid NID/BC number and photo in the system.</w:t>
            </w:r>
          </w:p>
        </w:tc>
      </w:tr>
      <w:tr w:rsidR="005500FD" w:rsidRPr="00024628" w14:paraId="6B59F484" w14:textId="77777777" w:rsidTr="000178C0">
        <w:trPr>
          <w:trHeight w:val="506"/>
        </w:trPr>
        <w:tc>
          <w:tcPr>
            <w:tcW w:w="3505" w:type="dxa"/>
            <w:hideMark/>
          </w:tcPr>
          <w:p w14:paraId="650659CE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3FB0228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6328939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26B2005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15C2C05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7B96E3C1" w14:textId="77777777" w:rsidTr="000178C0">
        <w:trPr>
          <w:trHeight w:val="1823"/>
        </w:trPr>
        <w:tc>
          <w:tcPr>
            <w:tcW w:w="3505" w:type="dxa"/>
            <w:hideMark/>
          </w:tcPr>
          <w:p w14:paraId="47514440" w14:textId="77777777" w:rsidR="005500FD" w:rsidRPr="00024628" w:rsidRDefault="005500FD" w:rsidP="005500FD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name.</w:t>
            </w:r>
          </w:p>
          <w:p w14:paraId="35CBB4BF" w14:textId="77777777" w:rsidR="005500FD" w:rsidRPr="00024628" w:rsidRDefault="005500FD" w:rsidP="005500FD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NID/BC number.</w:t>
            </w:r>
          </w:p>
          <w:p w14:paraId="2A23FDCA" w14:textId="77777777" w:rsidR="005500FD" w:rsidRPr="00024628" w:rsidRDefault="005500FD" w:rsidP="005500FD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pload a photo.</w:t>
            </w:r>
          </w:p>
          <w:p w14:paraId="0E8A9915" w14:textId="7A7A9CA7" w:rsidR="005500FD" w:rsidRPr="00024628" w:rsidRDefault="005500FD" w:rsidP="005500FD">
            <w:pPr>
              <w:pStyle w:val="ListParagraph"/>
              <w:numPr>
                <w:ilvl w:val="0"/>
                <w:numId w:val="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Start Searching".</w:t>
            </w:r>
          </w:p>
        </w:tc>
        <w:tc>
          <w:tcPr>
            <w:tcW w:w="2430" w:type="dxa"/>
            <w:hideMark/>
          </w:tcPr>
          <w:p w14:paraId="0C442173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Asadul Haque</w:t>
            </w:r>
          </w:p>
          <w:p w14:paraId="178C1302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ID/BC: 23643822</w:t>
            </w:r>
          </w:p>
          <w:p w14:paraId="761F784B" w14:textId="450EAFC4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hoto: sample.jpg</w:t>
            </w:r>
          </w:p>
        </w:tc>
        <w:tc>
          <w:tcPr>
            <w:tcW w:w="3600" w:type="dxa"/>
            <w:gridSpan w:val="2"/>
            <w:hideMark/>
          </w:tcPr>
          <w:p w14:paraId="444F78B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ame field is accepted.</w:t>
            </w:r>
          </w:p>
          <w:p w14:paraId="7F5C7A3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sz w:val="24"/>
                <w:szCs w:val="24"/>
              </w:rPr>
              <w:t>NID/BC field is accepted.</w:t>
            </w:r>
          </w:p>
          <w:p w14:paraId="7F11379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sz w:val="24"/>
                <w:szCs w:val="24"/>
              </w:rPr>
              <w:t>Photo is uploaded successfully.</w:t>
            </w:r>
          </w:p>
          <w:p w14:paraId="0B59305B" w14:textId="15E24A06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hAnsi="Times New Roman" w:cs="Times New Roman"/>
                <w:sz w:val="24"/>
                <w:szCs w:val="24"/>
              </w:rPr>
              <w:t>System displays possible matches.</w:t>
            </w:r>
          </w:p>
        </w:tc>
        <w:tc>
          <w:tcPr>
            <w:tcW w:w="2430" w:type="dxa"/>
            <w:hideMark/>
          </w:tcPr>
          <w:p w14:paraId="77A0D571" w14:textId="3363E3A2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70294DB4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5"/>
    </w:tbl>
    <w:p w14:paraId="220551BD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8DFEC5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122D358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22DCAE5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87C9D11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05C99BF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AF41935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30F3A5F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21BCBF8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4550381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B5F3B4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2DCA2E2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8D52FD6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6492176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45F82524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6" w:name="_Hlk209610801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5BB5B29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02EEC3D7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3980F73" w14:textId="1EC1CD4B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88533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5831" w:type="dxa"/>
            <w:gridSpan w:val="3"/>
            <w:hideMark/>
          </w:tcPr>
          <w:p w14:paraId="0B958A7E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17D588E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1CDBCE33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37822BC2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586935C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5F2783C" w14:textId="4C28A7DE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88533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dmin Update Users Popup</w:t>
            </w:r>
          </w:p>
        </w:tc>
        <w:tc>
          <w:tcPr>
            <w:tcW w:w="5831" w:type="dxa"/>
            <w:gridSpan w:val="3"/>
            <w:hideMark/>
          </w:tcPr>
          <w:p w14:paraId="71FB7FF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7CEF284E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74096F7" w14:textId="14F7B828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88533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updating an existing user with valid details.</w:t>
            </w:r>
          </w:p>
        </w:tc>
        <w:tc>
          <w:tcPr>
            <w:tcW w:w="5831" w:type="dxa"/>
            <w:gridSpan w:val="3"/>
            <w:hideMark/>
          </w:tcPr>
          <w:p w14:paraId="63EC57B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665DA6E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DEA2414" w14:textId="7866EB40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88533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est the admin's ability to update an existing user's details.</w:t>
            </w:r>
          </w:p>
        </w:tc>
        <w:tc>
          <w:tcPr>
            <w:tcW w:w="5831" w:type="dxa"/>
            <w:gridSpan w:val="3"/>
            <w:hideMark/>
          </w:tcPr>
          <w:p w14:paraId="1A771B43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52E55BEC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31D85298" w14:textId="1CC95B3F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condition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: </w:t>
            </w:r>
            <w:r w:rsidR="0088533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he</w:t>
            </w:r>
            <w:proofErr w:type="gramEnd"/>
            <w:r w:rsidR="0088533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admin is logged in and on the "Manage Users" page.</w:t>
            </w:r>
          </w:p>
        </w:tc>
      </w:tr>
      <w:tr w:rsidR="005500FD" w:rsidRPr="00024628" w14:paraId="73A120BC" w14:textId="77777777" w:rsidTr="000178C0">
        <w:trPr>
          <w:trHeight w:val="446"/>
        </w:trPr>
        <w:tc>
          <w:tcPr>
            <w:tcW w:w="14434" w:type="dxa"/>
            <w:gridSpan w:val="6"/>
          </w:tcPr>
          <w:p w14:paraId="44044A3F" w14:textId="7D104AE0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88533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n existing user in the system.</w:t>
            </w:r>
          </w:p>
        </w:tc>
      </w:tr>
      <w:tr w:rsidR="005500FD" w:rsidRPr="00024628" w14:paraId="7FD31C6E" w14:textId="77777777" w:rsidTr="000178C0">
        <w:trPr>
          <w:trHeight w:val="506"/>
        </w:trPr>
        <w:tc>
          <w:tcPr>
            <w:tcW w:w="3505" w:type="dxa"/>
            <w:hideMark/>
          </w:tcPr>
          <w:p w14:paraId="0771C1F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3229CE8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08E60A89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C2EE14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2D85C494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71C96F08" w14:textId="77777777" w:rsidTr="000178C0">
        <w:trPr>
          <w:trHeight w:val="1823"/>
        </w:trPr>
        <w:tc>
          <w:tcPr>
            <w:tcW w:w="3505" w:type="dxa"/>
            <w:hideMark/>
          </w:tcPr>
          <w:p w14:paraId="17A5FEF8" w14:textId="133082FF" w:rsidR="005500FD" w:rsidRPr="00024628" w:rsidRDefault="00885339" w:rsidP="005500F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Update" for a user.</w:t>
            </w:r>
          </w:p>
          <w:p w14:paraId="5D750934" w14:textId="77777777" w:rsidR="00885339" w:rsidRPr="00024628" w:rsidRDefault="00885339" w:rsidP="005500FD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pdate name.</w:t>
            </w:r>
          </w:p>
          <w:p w14:paraId="411B460D" w14:textId="77777777" w:rsidR="00885339" w:rsidRPr="00024628" w:rsidRDefault="00885339" w:rsidP="00885339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pdate department.</w:t>
            </w:r>
          </w:p>
          <w:p w14:paraId="68C4AFAF" w14:textId="77777777" w:rsidR="00885339" w:rsidRPr="00024628" w:rsidRDefault="00885339" w:rsidP="00885339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pdate service number.</w:t>
            </w:r>
          </w:p>
          <w:p w14:paraId="7F98888D" w14:textId="77777777" w:rsidR="00885339" w:rsidRPr="00024628" w:rsidRDefault="00885339" w:rsidP="00885339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pdate posting.</w:t>
            </w:r>
          </w:p>
          <w:p w14:paraId="58D22FAB" w14:textId="5A417AD2" w:rsidR="00885339" w:rsidRPr="00024628" w:rsidRDefault="00885339" w:rsidP="00885339">
            <w:pPr>
              <w:pStyle w:val="ListParagraph"/>
              <w:numPr>
                <w:ilvl w:val="0"/>
                <w:numId w:val="1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Update".</w:t>
            </w:r>
          </w:p>
        </w:tc>
        <w:tc>
          <w:tcPr>
            <w:tcW w:w="2430" w:type="dxa"/>
            <w:hideMark/>
          </w:tcPr>
          <w:p w14:paraId="023F9940" w14:textId="77777777" w:rsidR="005500FD" w:rsidRPr="00024628" w:rsidRDefault="00885339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: Fuad Updated</w:t>
            </w:r>
          </w:p>
          <w:p w14:paraId="4965C473" w14:textId="77777777" w:rsidR="00885339" w:rsidRPr="00024628" w:rsidRDefault="00885339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: Cyber Security</w:t>
            </w:r>
          </w:p>
          <w:p w14:paraId="278B4A0C" w14:textId="77777777" w:rsidR="00885339" w:rsidRPr="00024628" w:rsidRDefault="00885339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no: 54321</w:t>
            </w:r>
          </w:p>
          <w:p w14:paraId="7A515A4F" w14:textId="77777777" w:rsidR="00885339" w:rsidRPr="00024628" w:rsidRDefault="00885339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ing: Chittagong</w:t>
            </w:r>
          </w:p>
          <w:p w14:paraId="44150C54" w14:textId="69F30E38" w:rsidR="00885339" w:rsidRPr="00024628" w:rsidRDefault="0088533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5335948F" w14:textId="77777777" w:rsidR="005500FD" w:rsidRPr="00024628" w:rsidRDefault="00885339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pdate user popup is displayed.</w:t>
            </w:r>
          </w:p>
          <w:p w14:paraId="27D07D3F" w14:textId="77777777" w:rsidR="00885339" w:rsidRPr="00024628" w:rsidRDefault="00885339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field is updated.</w:t>
            </w:r>
          </w:p>
          <w:p w14:paraId="32EB0579" w14:textId="77777777" w:rsidR="00885339" w:rsidRPr="00024628" w:rsidRDefault="00885339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 field is updated.</w:t>
            </w:r>
          </w:p>
          <w:p w14:paraId="645A7BE9" w14:textId="77777777" w:rsidR="00885339" w:rsidRPr="00024628" w:rsidRDefault="00885339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 number field is updated.</w:t>
            </w:r>
          </w:p>
          <w:p w14:paraId="0F1FF683" w14:textId="77777777" w:rsidR="00885339" w:rsidRPr="00024628" w:rsidRDefault="00885339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ting field is updated.</w:t>
            </w:r>
          </w:p>
          <w:p w14:paraId="1C4BD04F" w14:textId="47DC1FA0" w:rsidR="00885339" w:rsidRPr="00024628" w:rsidRDefault="0088533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details are updated in the system.</w:t>
            </w:r>
          </w:p>
        </w:tc>
        <w:tc>
          <w:tcPr>
            <w:tcW w:w="2430" w:type="dxa"/>
            <w:hideMark/>
          </w:tcPr>
          <w:p w14:paraId="23833873" w14:textId="1A209871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7C194DC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6"/>
    </w:tbl>
    <w:p w14:paraId="7D4B1F2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ACACCC0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ED768F9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A41939A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B30D0D3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C613D3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CF48798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A900FA6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C6BA9C1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1EB49D7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0BA7ADF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E67912B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09321D7F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40AEAF3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7" w:name="_Hlk209610825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08859F04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3EB82FF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2A237B9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5</w:t>
            </w:r>
          </w:p>
        </w:tc>
        <w:tc>
          <w:tcPr>
            <w:tcW w:w="5831" w:type="dxa"/>
            <w:gridSpan w:val="3"/>
            <w:hideMark/>
          </w:tcPr>
          <w:p w14:paraId="0440A2F4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32F9D27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B1457C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1678CA69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5F26FDEF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50B3103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</w:p>
        </w:tc>
        <w:tc>
          <w:tcPr>
            <w:tcW w:w="5831" w:type="dxa"/>
            <w:gridSpan w:val="3"/>
            <w:hideMark/>
          </w:tcPr>
          <w:p w14:paraId="09641284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0608F28D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5E8AB9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</w:p>
        </w:tc>
        <w:tc>
          <w:tcPr>
            <w:tcW w:w="5831" w:type="dxa"/>
            <w:gridSpan w:val="3"/>
            <w:hideMark/>
          </w:tcPr>
          <w:p w14:paraId="7A0AA92C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02A99AA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04DBE8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</w:p>
        </w:tc>
        <w:tc>
          <w:tcPr>
            <w:tcW w:w="5831" w:type="dxa"/>
            <w:gridSpan w:val="3"/>
            <w:hideMark/>
          </w:tcPr>
          <w:p w14:paraId="6193EAF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3225551A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3F9E2CB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</w:p>
        </w:tc>
      </w:tr>
      <w:tr w:rsidR="005500FD" w:rsidRPr="00024628" w14:paraId="42A40FB7" w14:textId="77777777" w:rsidTr="000178C0">
        <w:trPr>
          <w:trHeight w:val="446"/>
        </w:trPr>
        <w:tc>
          <w:tcPr>
            <w:tcW w:w="14434" w:type="dxa"/>
            <w:gridSpan w:val="6"/>
          </w:tcPr>
          <w:p w14:paraId="5D3E85E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pendencie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: </w:t>
            </w:r>
          </w:p>
        </w:tc>
      </w:tr>
      <w:tr w:rsidR="005500FD" w:rsidRPr="00024628" w14:paraId="737C1575" w14:textId="77777777" w:rsidTr="000178C0">
        <w:trPr>
          <w:trHeight w:val="506"/>
        </w:trPr>
        <w:tc>
          <w:tcPr>
            <w:tcW w:w="3505" w:type="dxa"/>
            <w:hideMark/>
          </w:tcPr>
          <w:p w14:paraId="2AFBB1AE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14DC1DA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B6A676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1C0DF586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5E90C90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27F848D8" w14:textId="77777777" w:rsidTr="000178C0">
        <w:trPr>
          <w:trHeight w:val="1823"/>
        </w:trPr>
        <w:tc>
          <w:tcPr>
            <w:tcW w:w="3505" w:type="dxa"/>
            <w:hideMark/>
          </w:tcPr>
          <w:p w14:paraId="7A50317F" w14:textId="77777777" w:rsidR="005500FD" w:rsidRPr="00024628" w:rsidRDefault="005500FD" w:rsidP="005500FD">
            <w:pPr>
              <w:pStyle w:val="ListParagraph"/>
              <w:numPr>
                <w:ilvl w:val="0"/>
                <w:numId w:val="1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</w:t>
            </w:r>
          </w:p>
        </w:tc>
        <w:tc>
          <w:tcPr>
            <w:tcW w:w="2430" w:type="dxa"/>
            <w:hideMark/>
          </w:tcPr>
          <w:p w14:paraId="7187C90C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0138D19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7BCC530E" w14:textId="6F84F1AD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689B46CE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7"/>
    </w:tbl>
    <w:p w14:paraId="023EDCF1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94819B0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F4B4686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031E398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789819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2C83593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7A0E513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42C9307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8462324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98B4E7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795FA4C" w14:textId="319289C5" w:rsidR="00024628" w:rsidRDefault="00024628" w:rsidP="00024628">
      <w:pPr>
        <w:tabs>
          <w:tab w:val="left" w:pos="2700"/>
        </w:tabs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EE350BE" w14:textId="2DCE3226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B1E0743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8317B7D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pPr w:leftFromText="180" w:rightFromText="180" w:vertAnchor="page" w:horzAnchor="margin" w:tblpY="2641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444F427A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17F12B5A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8" w:name="_Hlk209610845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1A18CBCD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5B2A4A03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2FB61558" w14:textId="552FB273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5831" w:type="dxa"/>
            <w:gridSpan w:val="3"/>
            <w:hideMark/>
          </w:tcPr>
          <w:p w14:paraId="775D8E55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72B32E41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00664E1A" w14:textId="4BE12208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6FCEFC55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63759D30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5F02790F" w14:textId="1FA5D15F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 Dashboard</w:t>
            </w:r>
          </w:p>
        </w:tc>
        <w:tc>
          <w:tcPr>
            <w:tcW w:w="5831" w:type="dxa"/>
            <w:gridSpan w:val="3"/>
            <w:hideMark/>
          </w:tcPr>
          <w:p w14:paraId="7CEB219E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3B53CC50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321C1EC5" w14:textId="56E9A5C3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the "Review Footage" functionality for a search result</w:t>
            </w:r>
          </w:p>
        </w:tc>
        <w:tc>
          <w:tcPr>
            <w:tcW w:w="5831" w:type="dxa"/>
            <w:gridSpan w:val="3"/>
            <w:hideMark/>
          </w:tcPr>
          <w:p w14:paraId="7BD5275B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35B3DF87" w14:textId="77777777" w:rsidTr="00024628">
        <w:trPr>
          <w:trHeight w:val="446"/>
        </w:trPr>
        <w:tc>
          <w:tcPr>
            <w:tcW w:w="8603" w:type="dxa"/>
            <w:gridSpan w:val="3"/>
            <w:hideMark/>
          </w:tcPr>
          <w:p w14:paraId="18D1F574" w14:textId="3612080F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est if the user can successfully review footage from a search result.</w:t>
            </w:r>
          </w:p>
        </w:tc>
        <w:tc>
          <w:tcPr>
            <w:tcW w:w="5831" w:type="dxa"/>
            <w:gridSpan w:val="3"/>
            <w:hideMark/>
          </w:tcPr>
          <w:p w14:paraId="49C21531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363328D6" w14:textId="77777777" w:rsidTr="00024628">
        <w:trPr>
          <w:trHeight w:val="446"/>
        </w:trPr>
        <w:tc>
          <w:tcPr>
            <w:tcW w:w="14434" w:type="dxa"/>
            <w:gridSpan w:val="6"/>
            <w:hideMark/>
          </w:tcPr>
          <w:p w14:paraId="50931901" w14:textId="7DA5F576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condition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he</w:t>
            </w:r>
            <w:proofErr w:type="gramEnd"/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user is logged in and has performed a search with at least one match.</w:t>
            </w:r>
          </w:p>
        </w:tc>
      </w:tr>
      <w:tr w:rsidR="005500FD" w:rsidRPr="00024628" w14:paraId="4C73F60E" w14:textId="77777777" w:rsidTr="00024628">
        <w:trPr>
          <w:trHeight w:val="446"/>
        </w:trPr>
        <w:tc>
          <w:tcPr>
            <w:tcW w:w="14434" w:type="dxa"/>
            <w:gridSpan w:val="6"/>
          </w:tcPr>
          <w:p w14:paraId="63B25BAD" w14:textId="583F9301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pendencie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alid search result with available footage.</w:t>
            </w:r>
          </w:p>
        </w:tc>
      </w:tr>
      <w:tr w:rsidR="005500FD" w:rsidRPr="00024628" w14:paraId="38362929" w14:textId="77777777" w:rsidTr="00024628">
        <w:trPr>
          <w:trHeight w:val="506"/>
        </w:trPr>
        <w:tc>
          <w:tcPr>
            <w:tcW w:w="3505" w:type="dxa"/>
            <w:hideMark/>
          </w:tcPr>
          <w:p w14:paraId="17B35ABE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56ACF4D4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4393FA2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634B02CA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4FB6F086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1B135CD3" w14:textId="77777777" w:rsidTr="00024628">
        <w:trPr>
          <w:trHeight w:val="1823"/>
        </w:trPr>
        <w:tc>
          <w:tcPr>
            <w:tcW w:w="3505" w:type="dxa"/>
            <w:hideMark/>
          </w:tcPr>
          <w:p w14:paraId="5038776F" w14:textId="77777777" w:rsidR="005500FD" w:rsidRPr="00024628" w:rsidRDefault="002A695D" w:rsidP="00024628">
            <w:pPr>
              <w:pStyle w:val="ListParagraph"/>
              <w:numPr>
                <w:ilvl w:val="0"/>
                <w:numId w:val="1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erform a search.</w:t>
            </w:r>
          </w:p>
          <w:p w14:paraId="0D9ED031" w14:textId="77777777" w:rsidR="002A695D" w:rsidRPr="00024628" w:rsidRDefault="002A695D" w:rsidP="00024628">
            <w:pPr>
              <w:pStyle w:val="ListParagraph"/>
              <w:numPr>
                <w:ilvl w:val="0"/>
                <w:numId w:val="1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Click "View" on 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a result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.</w:t>
            </w:r>
          </w:p>
          <w:p w14:paraId="2F2531FC" w14:textId="77777777" w:rsidR="002A695D" w:rsidRPr="00024628" w:rsidRDefault="002A695D" w:rsidP="00024628">
            <w:pPr>
              <w:pStyle w:val="ListParagraph"/>
              <w:numPr>
                <w:ilvl w:val="0"/>
                <w:numId w:val="1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lay the footage.</w:t>
            </w:r>
          </w:p>
          <w:p w14:paraId="10D5D3A1" w14:textId="6D08BA75" w:rsidR="002A695D" w:rsidRPr="00024628" w:rsidRDefault="002A695D" w:rsidP="00024628">
            <w:pPr>
              <w:pStyle w:val="ListParagraph"/>
              <w:numPr>
                <w:ilvl w:val="0"/>
                <w:numId w:val="1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Go Back".</w:t>
            </w:r>
          </w:p>
        </w:tc>
        <w:tc>
          <w:tcPr>
            <w:tcW w:w="2430" w:type="dxa"/>
            <w:hideMark/>
          </w:tcPr>
          <w:p w14:paraId="762470C5" w14:textId="3B6A4C3E" w:rsidR="005500FD" w:rsidRPr="00024628" w:rsidRDefault="002A695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Asadul Haque</w:t>
            </w:r>
          </w:p>
        </w:tc>
        <w:tc>
          <w:tcPr>
            <w:tcW w:w="3600" w:type="dxa"/>
            <w:gridSpan w:val="2"/>
            <w:hideMark/>
          </w:tcPr>
          <w:p w14:paraId="32EBDEF2" w14:textId="77777777" w:rsidR="005500FD" w:rsidRPr="00024628" w:rsidRDefault="002A695D" w:rsidP="00024628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arch results are displayed.</w:t>
            </w:r>
          </w:p>
          <w:p w14:paraId="79E2F3E0" w14:textId="77777777" w:rsidR="002A695D" w:rsidRPr="00024628" w:rsidRDefault="002A695D" w:rsidP="00024628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age review page is displayed.</w:t>
            </w:r>
          </w:p>
          <w:p w14:paraId="42AD37B0" w14:textId="77777777" w:rsidR="002A695D" w:rsidRPr="00024628" w:rsidRDefault="002A695D" w:rsidP="00024628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tage plays without errors.</w:t>
            </w:r>
          </w:p>
          <w:p w14:paraId="2EABBA1E" w14:textId="77777777" w:rsidR="002A695D" w:rsidRPr="00024628" w:rsidRDefault="002A695D" w:rsidP="00024628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is redirected to the dashboard.</w:t>
            </w:r>
          </w:p>
          <w:p w14:paraId="6F0738FD" w14:textId="423CA81B" w:rsidR="002A695D" w:rsidRPr="00024628" w:rsidRDefault="002A695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032232D5" w14:textId="5A3876C0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5204BEAA" w14:textId="77777777" w:rsidR="005500FD" w:rsidRPr="00024628" w:rsidRDefault="005500FD" w:rsidP="00024628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8"/>
    </w:tbl>
    <w:p w14:paraId="0E436090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D204B5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684E825" w14:textId="77777777" w:rsidR="002A695D" w:rsidRPr="00024628" w:rsidRDefault="002A695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E7B1674" w14:textId="77777777" w:rsidR="002A695D" w:rsidRDefault="002A695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819AA72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FF2A46A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061D18B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46D1BA8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4626CE3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03846F2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8F8539B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BB9FCC5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697A109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C7328C8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959694A" w14:textId="77777777" w:rsidR="002A695D" w:rsidRPr="00024628" w:rsidRDefault="002A695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E534CFC" w14:textId="77777777" w:rsidR="002A695D" w:rsidRPr="00024628" w:rsidRDefault="002A695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48C30000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2167E0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9" w:name="_Hlk209610990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63EE51B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6E32D08F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BE3E440" w14:textId="03D4053B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5831" w:type="dxa"/>
            <w:gridSpan w:val="3"/>
            <w:hideMark/>
          </w:tcPr>
          <w:p w14:paraId="70B86CCC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4B84730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E77E0EE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47FCE25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616FCCF7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33CE52D" w14:textId="2477513C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dmin Manage Users</w:t>
            </w:r>
          </w:p>
        </w:tc>
        <w:tc>
          <w:tcPr>
            <w:tcW w:w="5831" w:type="dxa"/>
            <w:gridSpan w:val="3"/>
            <w:hideMark/>
          </w:tcPr>
          <w:p w14:paraId="4230B3D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280B1AB9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191710BA" w14:textId="1AACBCD4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deleting an existing user.</w:t>
            </w:r>
          </w:p>
        </w:tc>
        <w:tc>
          <w:tcPr>
            <w:tcW w:w="5831" w:type="dxa"/>
            <w:gridSpan w:val="3"/>
            <w:hideMark/>
          </w:tcPr>
          <w:p w14:paraId="24E95FC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0D92FB4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4D0CFA1B" w14:textId="5B5B1605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2A695D" w:rsidRPr="0002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the admin's ability to delete an existing user from the system.</w:t>
            </w:r>
          </w:p>
        </w:tc>
        <w:tc>
          <w:tcPr>
            <w:tcW w:w="5831" w:type="dxa"/>
            <w:gridSpan w:val="3"/>
            <w:hideMark/>
          </w:tcPr>
          <w:p w14:paraId="05E3C1E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44C26D9F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5ABDF73B" w14:textId="24FE83D3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condition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: The admin is logged in and on the "Manage Users" page.</w:t>
            </w:r>
          </w:p>
        </w:tc>
      </w:tr>
      <w:tr w:rsidR="005500FD" w:rsidRPr="00024628" w14:paraId="4398AFDE" w14:textId="77777777" w:rsidTr="000178C0">
        <w:trPr>
          <w:trHeight w:val="446"/>
        </w:trPr>
        <w:tc>
          <w:tcPr>
            <w:tcW w:w="14434" w:type="dxa"/>
            <w:gridSpan w:val="6"/>
          </w:tcPr>
          <w:p w14:paraId="71F448C5" w14:textId="377F4362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n existing user in the system.</w:t>
            </w:r>
          </w:p>
        </w:tc>
      </w:tr>
      <w:tr w:rsidR="005500FD" w:rsidRPr="00024628" w14:paraId="54F057B7" w14:textId="77777777" w:rsidTr="000178C0">
        <w:trPr>
          <w:trHeight w:val="506"/>
        </w:trPr>
        <w:tc>
          <w:tcPr>
            <w:tcW w:w="3505" w:type="dxa"/>
            <w:hideMark/>
          </w:tcPr>
          <w:p w14:paraId="539FACB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2FB0E25C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2FE8B804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0DE84E1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2407A923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62700727" w14:textId="77777777" w:rsidTr="000178C0">
        <w:trPr>
          <w:trHeight w:val="1823"/>
        </w:trPr>
        <w:tc>
          <w:tcPr>
            <w:tcW w:w="3505" w:type="dxa"/>
            <w:hideMark/>
          </w:tcPr>
          <w:p w14:paraId="101C2EB6" w14:textId="77777777" w:rsidR="005500FD" w:rsidRPr="00024628" w:rsidRDefault="002A695D" w:rsidP="005500FD">
            <w:pPr>
              <w:pStyle w:val="ListParagraph"/>
              <w:numPr>
                <w:ilvl w:val="0"/>
                <w:numId w:val="1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Locate the user to delete.</w:t>
            </w:r>
          </w:p>
          <w:p w14:paraId="4066D8CB" w14:textId="77777777" w:rsidR="002A695D" w:rsidRPr="00024628" w:rsidRDefault="002A695D" w:rsidP="005500FD">
            <w:pPr>
              <w:pStyle w:val="ListParagraph"/>
              <w:numPr>
                <w:ilvl w:val="0"/>
                <w:numId w:val="1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Delete".</w:t>
            </w:r>
          </w:p>
          <w:p w14:paraId="2361E392" w14:textId="6BCD9B9E" w:rsidR="002A695D" w:rsidRPr="00024628" w:rsidRDefault="002A695D" w:rsidP="002A695D">
            <w:pPr>
              <w:pStyle w:val="ListParagraph"/>
              <w:numPr>
                <w:ilvl w:val="0"/>
                <w:numId w:val="1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onfirm deletion.</w:t>
            </w:r>
          </w:p>
        </w:tc>
        <w:tc>
          <w:tcPr>
            <w:tcW w:w="2430" w:type="dxa"/>
            <w:hideMark/>
          </w:tcPr>
          <w:p w14:paraId="7D641494" w14:textId="549D2A70" w:rsidR="002A695D" w:rsidRPr="00024628" w:rsidRDefault="002A695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r: Fuad</w:t>
            </w:r>
          </w:p>
        </w:tc>
        <w:tc>
          <w:tcPr>
            <w:tcW w:w="3600" w:type="dxa"/>
            <w:gridSpan w:val="2"/>
            <w:hideMark/>
          </w:tcPr>
          <w:p w14:paraId="439F57E4" w14:textId="77777777" w:rsidR="005500FD" w:rsidRPr="00024628" w:rsidRDefault="002A695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User is listed 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in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the table.</w:t>
            </w:r>
          </w:p>
          <w:p w14:paraId="78591F48" w14:textId="0E12105C" w:rsidR="002A695D" w:rsidRPr="00024628" w:rsidRDefault="002A695D" w:rsidP="000178C0">
            <w:pPr>
              <w:spacing w:before="40" w:after="40" w:line="25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rmation prompt is displayed.</w:t>
            </w:r>
          </w:p>
          <w:p w14:paraId="2CFC157D" w14:textId="5DD123E4" w:rsidR="002A695D" w:rsidRPr="00024628" w:rsidRDefault="002A695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is</w:t>
            </w:r>
            <w:proofErr w:type="gramEnd"/>
            <w:r w:rsidRPr="000246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moved from the system.</w:t>
            </w:r>
          </w:p>
          <w:p w14:paraId="037668FB" w14:textId="7A85E786" w:rsidR="002A695D" w:rsidRPr="00024628" w:rsidRDefault="002A695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70A6185B" w14:textId="43309C29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2F015D96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9"/>
    </w:tbl>
    <w:p w14:paraId="1C9743F3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6FF461F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CFF3B1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6E2C43A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2CEA75B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787C665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34BDFAC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9B596C6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B9B2187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F9E473E" w14:textId="77777777" w:rsidR="002A695D" w:rsidRPr="00024628" w:rsidRDefault="002A695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F3000FC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CDE6C3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43C55C2A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48A63C1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0" w:name="_Hlk209611080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2C5B407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29AA1E2E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56D9AEB" w14:textId="02F20BAB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5831" w:type="dxa"/>
            <w:gridSpan w:val="3"/>
            <w:hideMark/>
          </w:tcPr>
          <w:p w14:paraId="58DCCCD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5EABE20B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E54A3A6" w14:textId="204F3FD3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10170873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4133551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30B97AB" w14:textId="2840EDAF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dmin Searching Popup.</w:t>
            </w:r>
          </w:p>
        </w:tc>
        <w:tc>
          <w:tcPr>
            <w:tcW w:w="5831" w:type="dxa"/>
            <w:gridSpan w:val="3"/>
            <w:hideMark/>
          </w:tcPr>
          <w:p w14:paraId="6EC61C29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12A85A2A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9536DFA" w14:textId="103EC1FF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Verify </w:t>
            </w:r>
            <w:proofErr w:type="gramStart"/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earching</w:t>
            </w:r>
            <w:proofErr w:type="gramEnd"/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a person with an invalid NID/BC number.</w:t>
            </w:r>
          </w:p>
        </w:tc>
        <w:tc>
          <w:tcPr>
            <w:tcW w:w="5831" w:type="dxa"/>
            <w:gridSpan w:val="3"/>
            <w:hideMark/>
          </w:tcPr>
          <w:p w14:paraId="40AEF2E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600B8B0E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F97A81D" w14:textId="4F30EE2D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est the system's response when searching for a person using an invalid NID/BC number.  </w:t>
            </w:r>
          </w:p>
        </w:tc>
        <w:tc>
          <w:tcPr>
            <w:tcW w:w="5831" w:type="dxa"/>
            <w:gridSpan w:val="3"/>
            <w:hideMark/>
          </w:tcPr>
          <w:p w14:paraId="58195CD7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4E867CBF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35E287F4" w14:textId="0DCCF376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admin is logged in and on the "Searching Popup".</w:t>
            </w:r>
          </w:p>
        </w:tc>
      </w:tr>
      <w:tr w:rsidR="005500FD" w:rsidRPr="00024628" w14:paraId="1895B8D8" w14:textId="77777777" w:rsidTr="000178C0">
        <w:trPr>
          <w:trHeight w:val="446"/>
        </w:trPr>
        <w:tc>
          <w:tcPr>
            <w:tcW w:w="14434" w:type="dxa"/>
            <w:gridSpan w:val="6"/>
          </w:tcPr>
          <w:p w14:paraId="186C94D0" w14:textId="64C5FE15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2A695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None</w:t>
            </w:r>
          </w:p>
        </w:tc>
      </w:tr>
      <w:tr w:rsidR="005500FD" w:rsidRPr="00024628" w14:paraId="3BB0812B" w14:textId="77777777" w:rsidTr="000178C0">
        <w:trPr>
          <w:trHeight w:val="506"/>
        </w:trPr>
        <w:tc>
          <w:tcPr>
            <w:tcW w:w="3505" w:type="dxa"/>
            <w:hideMark/>
          </w:tcPr>
          <w:p w14:paraId="42E102AC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4D304FE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17665C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462C403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2AA94B0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1F346C82" w14:textId="77777777" w:rsidTr="000178C0">
        <w:trPr>
          <w:trHeight w:val="1823"/>
        </w:trPr>
        <w:tc>
          <w:tcPr>
            <w:tcW w:w="3505" w:type="dxa"/>
            <w:hideMark/>
          </w:tcPr>
          <w:p w14:paraId="01AA88CE" w14:textId="77777777" w:rsidR="005500FD" w:rsidRPr="00024628" w:rsidRDefault="002A695D" w:rsidP="005500FD">
            <w:pPr>
              <w:pStyle w:val="ListParagraph"/>
              <w:numPr>
                <w:ilvl w:val="0"/>
                <w:numId w:val="1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a name.</w:t>
            </w:r>
          </w:p>
          <w:p w14:paraId="4D749BAB" w14:textId="77777777" w:rsidR="002A695D" w:rsidRPr="00024628" w:rsidRDefault="002A695D" w:rsidP="005500FD">
            <w:pPr>
              <w:pStyle w:val="ListParagraph"/>
              <w:numPr>
                <w:ilvl w:val="0"/>
                <w:numId w:val="1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invalid NID/BC number.</w:t>
            </w:r>
          </w:p>
          <w:p w14:paraId="7D5833D9" w14:textId="031B13F5" w:rsidR="002A695D" w:rsidRPr="00024628" w:rsidRDefault="002A695D" w:rsidP="005500FD">
            <w:pPr>
              <w:pStyle w:val="ListParagraph"/>
              <w:numPr>
                <w:ilvl w:val="0"/>
                <w:numId w:val="1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Start Searching".</w:t>
            </w:r>
          </w:p>
        </w:tc>
        <w:tc>
          <w:tcPr>
            <w:tcW w:w="2430" w:type="dxa"/>
            <w:hideMark/>
          </w:tcPr>
          <w:p w14:paraId="7D0DF960" w14:textId="77777777" w:rsidR="005500F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Unknown Person</w:t>
            </w:r>
          </w:p>
          <w:p w14:paraId="3BC9F4E2" w14:textId="7997E785" w:rsidR="00805AE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ID/BC: 12345678</w:t>
            </w:r>
          </w:p>
        </w:tc>
        <w:tc>
          <w:tcPr>
            <w:tcW w:w="3600" w:type="dxa"/>
            <w:gridSpan w:val="2"/>
            <w:hideMark/>
          </w:tcPr>
          <w:p w14:paraId="349A418D" w14:textId="77777777" w:rsidR="005500F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ame field is accepted.</w:t>
            </w:r>
          </w:p>
          <w:p w14:paraId="69D583F6" w14:textId="77777777" w:rsidR="00805AE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shows an error message.</w:t>
            </w:r>
          </w:p>
          <w:p w14:paraId="4DC44F0D" w14:textId="669793B5" w:rsidR="00805AE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o matches are found.</w:t>
            </w:r>
          </w:p>
        </w:tc>
        <w:tc>
          <w:tcPr>
            <w:tcW w:w="2430" w:type="dxa"/>
            <w:hideMark/>
          </w:tcPr>
          <w:p w14:paraId="7F199477" w14:textId="3AE3A6C3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136184E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0"/>
    </w:tbl>
    <w:p w14:paraId="2C0B4D6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49F0B24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B0C93A9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8BA48EC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B33137B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F783319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486ECA9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F9FA20D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9CA3CC6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71D2189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9959C9A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802D88C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462D5D8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36E4BDB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38CB1FA9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ED407D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1" w:name="_Hlk209611097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773EA19E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0D1C0CE6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38A7A92" w14:textId="5CD3E7D4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5831" w:type="dxa"/>
            <w:gridSpan w:val="3"/>
            <w:hideMark/>
          </w:tcPr>
          <w:p w14:paraId="528D2D9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3AD9FDA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82788C2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6FB62C9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41BDDA4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7E4536B" w14:textId="42A6666C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 Dashboard</w:t>
            </w:r>
          </w:p>
        </w:tc>
        <w:tc>
          <w:tcPr>
            <w:tcW w:w="5831" w:type="dxa"/>
            <w:gridSpan w:val="3"/>
            <w:hideMark/>
          </w:tcPr>
          <w:p w14:paraId="6D611DB7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713C7FB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B6AFBA8" w14:textId="517BEF09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the display of multiple search results</w:t>
            </w:r>
          </w:p>
        </w:tc>
        <w:tc>
          <w:tcPr>
            <w:tcW w:w="5831" w:type="dxa"/>
            <w:gridSpan w:val="3"/>
            <w:hideMark/>
          </w:tcPr>
          <w:p w14:paraId="4245222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57AA807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8FBB2B8" w14:textId="71AC402C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805AED" w:rsidRPr="0002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if the user dashboard correctly displays multiple search results.</w:t>
            </w:r>
          </w:p>
        </w:tc>
        <w:tc>
          <w:tcPr>
            <w:tcW w:w="5831" w:type="dxa"/>
            <w:gridSpan w:val="3"/>
            <w:hideMark/>
          </w:tcPr>
          <w:p w14:paraId="2B041BC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257CB2CF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430EAFD7" w14:textId="4E2E6EEC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user is logged in and has performed multiple searches.</w:t>
            </w:r>
          </w:p>
        </w:tc>
      </w:tr>
      <w:tr w:rsidR="005500FD" w:rsidRPr="00024628" w14:paraId="45E93EA7" w14:textId="77777777" w:rsidTr="000178C0">
        <w:trPr>
          <w:trHeight w:val="446"/>
        </w:trPr>
        <w:tc>
          <w:tcPr>
            <w:tcW w:w="14434" w:type="dxa"/>
            <w:gridSpan w:val="6"/>
          </w:tcPr>
          <w:p w14:paraId="3BE471A9" w14:textId="0F314995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Multiple search results exist in the system.</w:t>
            </w:r>
          </w:p>
        </w:tc>
      </w:tr>
      <w:tr w:rsidR="005500FD" w:rsidRPr="00024628" w14:paraId="5C280AFA" w14:textId="77777777" w:rsidTr="000178C0">
        <w:trPr>
          <w:trHeight w:val="506"/>
        </w:trPr>
        <w:tc>
          <w:tcPr>
            <w:tcW w:w="3505" w:type="dxa"/>
            <w:hideMark/>
          </w:tcPr>
          <w:p w14:paraId="201579D7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72EFF98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7B44BAB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16BCA08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5D6739F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6FE330B7" w14:textId="77777777" w:rsidTr="000178C0">
        <w:trPr>
          <w:trHeight w:val="1823"/>
        </w:trPr>
        <w:tc>
          <w:tcPr>
            <w:tcW w:w="3505" w:type="dxa"/>
            <w:hideMark/>
          </w:tcPr>
          <w:p w14:paraId="3B8BD684" w14:textId="77777777" w:rsidR="005500FD" w:rsidRPr="00024628" w:rsidRDefault="00805AED" w:rsidP="005500FD">
            <w:pPr>
              <w:pStyle w:val="ListParagraph"/>
              <w:numPr>
                <w:ilvl w:val="0"/>
                <w:numId w:val="1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erform multiple searches.</w:t>
            </w:r>
          </w:p>
          <w:p w14:paraId="073A0CE3" w14:textId="46C4C492" w:rsidR="00805AED" w:rsidRPr="00024628" w:rsidRDefault="00805AED" w:rsidP="00805AED">
            <w:pPr>
              <w:pStyle w:val="ListParagraph"/>
              <w:numPr>
                <w:ilvl w:val="0"/>
                <w:numId w:val="1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erify search cards.</w:t>
            </w:r>
          </w:p>
        </w:tc>
        <w:tc>
          <w:tcPr>
            <w:tcW w:w="2430" w:type="dxa"/>
            <w:hideMark/>
          </w:tcPr>
          <w:p w14:paraId="590D21CD" w14:textId="2FCB438F" w:rsidR="005500F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s: Asadul Haque, Ratul Hasan</w:t>
            </w:r>
          </w:p>
        </w:tc>
        <w:tc>
          <w:tcPr>
            <w:tcW w:w="3600" w:type="dxa"/>
            <w:gridSpan w:val="2"/>
            <w:hideMark/>
          </w:tcPr>
          <w:p w14:paraId="1C0DFC9F" w14:textId="77777777" w:rsidR="005500F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earch results are displayed.</w:t>
            </w:r>
          </w:p>
          <w:p w14:paraId="67D69E4C" w14:textId="0789F117" w:rsidR="00805AE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Each search card shows correct details.</w:t>
            </w:r>
          </w:p>
        </w:tc>
        <w:tc>
          <w:tcPr>
            <w:tcW w:w="2430" w:type="dxa"/>
            <w:hideMark/>
          </w:tcPr>
          <w:p w14:paraId="2F83A7DF" w14:textId="4A8166D3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68CBDCD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1"/>
    </w:tbl>
    <w:p w14:paraId="0629DB70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37B515D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52CD496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A84C47B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EAF806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893E667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D65F90D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C3FAE0D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99E4DA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9ECA74B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B24BEED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6F5964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CD55FAC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520F27C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D5178D9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2" w:name="_Hlk209611113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0995C76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3F0F0B49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A7534EA" w14:textId="2341F91F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5831" w:type="dxa"/>
            <w:gridSpan w:val="3"/>
            <w:hideMark/>
          </w:tcPr>
          <w:p w14:paraId="6D7BBD03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48B94309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F30B846" w14:textId="008F62C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4B1A3D94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6EDA5881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64D9C2C" w14:textId="0C7ACC06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dmin Manage Users</w:t>
            </w:r>
          </w:p>
        </w:tc>
        <w:tc>
          <w:tcPr>
            <w:tcW w:w="5831" w:type="dxa"/>
            <w:gridSpan w:val="3"/>
            <w:hideMark/>
          </w:tcPr>
          <w:p w14:paraId="6A6CE6A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47E13D40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49824F03" w14:textId="5882CBB0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adding a new user with missing required fields</w:t>
            </w:r>
          </w:p>
        </w:tc>
        <w:tc>
          <w:tcPr>
            <w:tcW w:w="5831" w:type="dxa"/>
            <w:gridSpan w:val="3"/>
            <w:hideMark/>
          </w:tcPr>
          <w:p w14:paraId="271E139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2F276CAE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6F79419" w14:textId="7180479E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est the system's validation when adding a new user with missing required fields.</w:t>
            </w:r>
          </w:p>
        </w:tc>
        <w:tc>
          <w:tcPr>
            <w:tcW w:w="5831" w:type="dxa"/>
            <w:gridSpan w:val="3"/>
            <w:hideMark/>
          </w:tcPr>
          <w:p w14:paraId="02F9406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739525F5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168125D5" w14:textId="3CE19610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admin is logged in and on the "Add New Users" popup.</w:t>
            </w:r>
          </w:p>
        </w:tc>
      </w:tr>
      <w:tr w:rsidR="005500FD" w:rsidRPr="00024628" w14:paraId="511BB4A5" w14:textId="77777777" w:rsidTr="000178C0">
        <w:trPr>
          <w:trHeight w:val="446"/>
        </w:trPr>
        <w:tc>
          <w:tcPr>
            <w:tcW w:w="14434" w:type="dxa"/>
            <w:gridSpan w:val="6"/>
          </w:tcPr>
          <w:p w14:paraId="3BDE1014" w14:textId="4C2A461B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None</w:t>
            </w:r>
          </w:p>
        </w:tc>
      </w:tr>
      <w:tr w:rsidR="005500FD" w:rsidRPr="00024628" w14:paraId="56FBE773" w14:textId="77777777" w:rsidTr="000178C0">
        <w:trPr>
          <w:trHeight w:val="506"/>
        </w:trPr>
        <w:tc>
          <w:tcPr>
            <w:tcW w:w="3505" w:type="dxa"/>
            <w:hideMark/>
          </w:tcPr>
          <w:p w14:paraId="2EEDEE9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78E5F53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28FDE05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2E94C9B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1D0B5656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1D1ED4B4" w14:textId="77777777" w:rsidTr="000178C0">
        <w:trPr>
          <w:trHeight w:val="1823"/>
        </w:trPr>
        <w:tc>
          <w:tcPr>
            <w:tcW w:w="3505" w:type="dxa"/>
            <w:hideMark/>
          </w:tcPr>
          <w:p w14:paraId="62906FFA" w14:textId="77777777" w:rsidR="005500FD" w:rsidRPr="00024628" w:rsidRDefault="00805AED" w:rsidP="005500FD">
            <w:pPr>
              <w:pStyle w:val="ListParagraph"/>
              <w:numPr>
                <w:ilvl w:val="0"/>
                <w:numId w:val="1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Leave the name field empty.</w:t>
            </w:r>
          </w:p>
          <w:p w14:paraId="260F0CEA" w14:textId="77777777" w:rsidR="00805AED" w:rsidRPr="00024628" w:rsidRDefault="00805AED" w:rsidP="005500FD">
            <w:pPr>
              <w:pStyle w:val="ListParagraph"/>
              <w:numPr>
                <w:ilvl w:val="0"/>
                <w:numId w:val="1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Fill in other fields.</w:t>
            </w:r>
          </w:p>
          <w:p w14:paraId="18EB0830" w14:textId="380B7DD3" w:rsidR="00805AED" w:rsidRPr="00024628" w:rsidRDefault="00805AED" w:rsidP="005500FD">
            <w:pPr>
              <w:pStyle w:val="ListParagraph"/>
              <w:numPr>
                <w:ilvl w:val="0"/>
                <w:numId w:val="16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Create".</w:t>
            </w:r>
          </w:p>
        </w:tc>
        <w:tc>
          <w:tcPr>
            <w:tcW w:w="2430" w:type="dxa"/>
            <w:hideMark/>
          </w:tcPr>
          <w:p w14:paraId="2632904B" w14:textId="77777777" w:rsidR="005500F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(empty)</w:t>
            </w:r>
          </w:p>
          <w:p w14:paraId="0BA5D203" w14:textId="520328BA" w:rsidR="00805AE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epartment: IT, Service no: 12345, Posting: Dhaka, Password: Secure@123</w:t>
            </w:r>
          </w:p>
        </w:tc>
        <w:tc>
          <w:tcPr>
            <w:tcW w:w="3600" w:type="dxa"/>
            <w:gridSpan w:val="2"/>
            <w:hideMark/>
          </w:tcPr>
          <w:p w14:paraId="6F9EDDA7" w14:textId="77777777" w:rsidR="005500F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shows an error message.</w:t>
            </w:r>
          </w:p>
          <w:p w14:paraId="737675E2" w14:textId="1D92FFD7" w:rsidR="00805AE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i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not created, error message persists.</w:t>
            </w:r>
          </w:p>
        </w:tc>
        <w:tc>
          <w:tcPr>
            <w:tcW w:w="2430" w:type="dxa"/>
            <w:hideMark/>
          </w:tcPr>
          <w:p w14:paraId="2295532B" w14:textId="61527A4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55A45A0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2"/>
    </w:tbl>
    <w:p w14:paraId="4C2D9F9F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5627FE7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A3C155F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C44A2B6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68EB83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6F64BD1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CEFB501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ADCB2AD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5998DE1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D783C44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B0574C7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A344C72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84D8AFF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74420DB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F8E47C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3" w:name="_Hlk209611129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70652B7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341A826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515CF79" w14:textId="4006FF9C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5831" w:type="dxa"/>
            <w:gridSpan w:val="3"/>
            <w:hideMark/>
          </w:tcPr>
          <w:p w14:paraId="50C5174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255B6D88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809056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0D2025EB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5AEC7EB1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F85C6FC" w14:textId="1D3EDBC2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 Dashboard</w:t>
            </w:r>
          </w:p>
        </w:tc>
        <w:tc>
          <w:tcPr>
            <w:tcW w:w="5831" w:type="dxa"/>
            <w:gridSpan w:val="3"/>
            <w:hideMark/>
          </w:tcPr>
          <w:p w14:paraId="0A2F7D74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273D74E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DC524F1" w14:textId="763D78C5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the logout functionality</w:t>
            </w:r>
          </w:p>
        </w:tc>
        <w:tc>
          <w:tcPr>
            <w:tcW w:w="5831" w:type="dxa"/>
            <w:gridSpan w:val="3"/>
            <w:hideMark/>
          </w:tcPr>
          <w:p w14:paraId="4F2706D2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5EF685E7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BBA170E" w14:textId="75094979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805AED" w:rsidRPr="0002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if the user can successfully log out from the dashboard.</w:t>
            </w:r>
          </w:p>
        </w:tc>
        <w:tc>
          <w:tcPr>
            <w:tcW w:w="5831" w:type="dxa"/>
            <w:gridSpan w:val="3"/>
            <w:hideMark/>
          </w:tcPr>
          <w:p w14:paraId="2D13783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552D057B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327BDF29" w14:textId="78385BE8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condition: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he user is logged in and on the dashboard. </w:t>
            </w: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</w:t>
            </w:r>
          </w:p>
        </w:tc>
      </w:tr>
      <w:tr w:rsidR="005500FD" w:rsidRPr="00024628" w14:paraId="71776403" w14:textId="77777777" w:rsidTr="000178C0">
        <w:trPr>
          <w:trHeight w:val="446"/>
        </w:trPr>
        <w:tc>
          <w:tcPr>
            <w:tcW w:w="14434" w:type="dxa"/>
            <w:gridSpan w:val="6"/>
          </w:tcPr>
          <w:p w14:paraId="3B381481" w14:textId="32231BF1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None</w:t>
            </w:r>
          </w:p>
        </w:tc>
      </w:tr>
      <w:tr w:rsidR="005500FD" w:rsidRPr="00024628" w14:paraId="26920C4A" w14:textId="77777777" w:rsidTr="000178C0">
        <w:trPr>
          <w:trHeight w:val="506"/>
        </w:trPr>
        <w:tc>
          <w:tcPr>
            <w:tcW w:w="3505" w:type="dxa"/>
            <w:hideMark/>
          </w:tcPr>
          <w:p w14:paraId="0C44CE6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46AF6DC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313711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2BE74F1C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3D2BC63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4C872158" w14:textId="77777777" w:rsidTr="000178C0">
        <w:trPr>
          <w:trHeight w:val="1823"/>
        </w:trPr>
        <w:tc>
          <w:tcPr>
            <w:tcW w:w="3505" w:type="dxa"/>
            <w:hideMark/>
          </w:tcPr>
          <w:p w14:paraId="4BEE430E" w14:textId="03A847D5" w:rsidR="00805AED" w:rsidRPr="00024628" w:rsidRDefault="00805AED" w:rsidP="00805AED">
            <w:pPr>
              <w:pStyle w:val="ListParagraph"/>
              <w:numPr>
                <w:ilvl w:val="0"/>
                <w:numId w:val="17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Logout".</w:t>
            </w:r>
          </w:p>
        </w:tc>
        <w:tc>
          <w:tcPr>
            <w:tcW w:w="2430" w:type="dxa"/>
            <w:hideMark/>
          </w:tcPr>
          <w:p w14:paraId="0E8F5791" w14:textId="217E705E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2C1F033C" w14:textId="3AF93828" w:rsidR="005500FD" w:rsidRPr="00024628" w:rsidRDefault="00805AE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is logged out and redirected to the login page.</w:t>
            </w:r>
          </w:p>
        </w:tc>
        <w:tc>
          <w:tcPr>
            <w:tcW w:w="2430" w:type="dxa"/>
            <w:hideMark/>
          </w:tcPr>
          <w:p w14:paraId="3CCBD90F" w14:textId="3429D68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7352DA2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3"/>
    </w:tbl>
    <w:p w14:paraId="53EA5366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1C96C6F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1A35C81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3E3D045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EE032D9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8D4713B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DCC085F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40CC65F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3925297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002F647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3929F15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8F6B09C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B55DC85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A96C4B1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3A36E3B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710CACE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4" w:name="_Hlk209611150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4A40FD0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14898AD1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6CB6B00" w14:textId="46421A35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5831" w:type="dxa"/>
            <w:gridSpan w:val="3"/>
            <w:hideMark/>
          </w:tcPr>
          <w:p w14:paraId="24D4D8A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77C3431F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B9F3436" w14:textId="05CD11C6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dmin Manage Users</w:t>
            </w:r>
          </w:p>
        </w:tc>
        <w:tc>
          <w:tcPr>
            <w:tcW w:w="5831" w:type="dxa"/>
            <w:gridSpan w:val="3"/>
            <w:hideMark/>
          </w:tcPr>
          <w:p w14:paraId="25A2F5F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7F401490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18F2EB29" w14:textId="06D1887D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updating a user with invalid details</w:t>
            </w:r>
          </w:p>
        </w:tc>
        <w:tc>
          <w:tcPr>
            <w:tcW w:w="5831" w:type="dxa"/>
            <w:gridSpan w:val="3"/>
            <w:hideMark/>
          </w:tcPr>
          <w:p w14:paraId="3A3430C7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635593A7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861C316" w14:textId="2AF4E35E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the system's validation when updating a user with invalid details.</w:t>
            </w:r>
          </w:p>
        </w:tc>
        <w:tc>
          <w:tcPr>
            <w:tcW w:w="5831" w:type="dxa"/>
            <w:gridSpan w:val="3"/>
            <w:hideMark/>
          </w:tcPr>
          <w:p w14:paraId="3985F6B0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5D0C6F55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50E6613" w14:textId="4EF0E602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the system's validation when updating a user with invalid details</w:t>
            </w:r>
          </w:p>
        </w:tc>
        <w:tc>
          <w:tcPr>
            <w:tcW w:w="5831" w:type="dxa"/>
            <w:gridSpan w:val="3"/>
            <w:hideMark/>
          </w:tcPr>
          <w:p w14:paraId="746EE32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515C1C40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411803F1" w14:textId="20DF3866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condition:</w:t>
            </w:r>
            <w:r w:rsidR="00805AED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admin is logged in and on the "Update Users" popup.</w:t>
            </w:r>
          </w:p>
        </w:tc>
      </w:tr>
      <w:tr w:rsidR="005500FD" w:rsidRPr="00024628" w14:paraId="0F3A332A" w14:textId="77777777" w:rsidTr="000178C0">
        <w:trPr>
          <w:trHeight w:val="446"/>
        </w:trPr>
        <w:tc>
          <w:tcPr>
            <w:tcW w:w="14434" w:type="dxa"/>
            <w:gridSpan w:val="6"/>
          </w:tcPr>
          <w:p w14:paraId="55B4AC13" w14:textId="421428E8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n existing user in the system.</w:t>
            </w:r>
          </w:p>
        </w:tc>
      </w:tr>
      <w:tr w:rsidR="005500FD" w:rsidRPr="00024628" w14:paraId="7CFA41E9" w14:textId="77777777" w:rsidTr="000178C0">
        <w:trPr>
          <w:trHeight w:val="506"/>
        </w:trPr>
        <w:tc>
          <w:tcPr>
            <w:tcW w:w="3505" w:type="dxa"/>
            <w:hideMark/>
          </w:tcPr>
          <w:p w14:paraId="46C9991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3F01ED9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8051146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05748C97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63422E62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765E7A86" w14:textId="77777777" w:rsidTr="000178C0">
        <w:trPr>
          <w:trHeight w:val="1823"/>
        </w:trPr>
        <w:tc>
          <w:tcPr>
            <w:tcW w:w="3505" w:type="dxa"/>
            <w:hideMark/>
          </w:tcPr>
          <w:p w14:paraId="5111A00D" w14:textId="77777777" w:rsidR="005500FD" w:rsidRPr="00024628" w:rsidRDefault="000E3834" w:rsidP="005500FD">
            <w:pPr>
              <w:pStyle w:val="ListParagraph"/>
              <w:numPr>
                <w:ilvl w:val="0"/>
                <w:numId w:val="1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elect a user to update.</w:t>
            </w:r>
          </w:p>
          <w:p w14:paraId="35DEF9BB" w14:textId="77777777" w:rsidR="000E3834" w:rsidRPr="00024628" w:rsidRDefault="000E3834" w:rsidP="005500FD">
            <w:pPr>
              <w:pStyle w:val="ListParagraph"/>
              <w:numPr>
                <w:ilvl w:val="0"/>
                <w:numId w:val="1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an invalid service number.</w:t>
            </w:r>
          </w:p>
          <w:p w14:paraId="27BF7F75" w14:textId="48DB77D8" w:rsidR="000E3834" w:rsidRPr="00024628" w:rsidRDefault="000E3834" w:rsidP="005500FD">
            <w:pPr>
              <w:pStyle w:val="ListParagraph"/>
              <w:numPr>
                <w:ilvl w:val="0"/>
                <w:numId w:val="18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Update".</w:t>
            </w:r>
          </w:p>
        </w:tc>
        <w:tc>
          <w:tcPr>
            <w:tcW w:w="2430" w:type="dxa"/>
            <w:hideMark/>
          </w:tcPr>
          <w:p w14:paraId="6F3E16B0" w14:textId="77777777" w:rsidR="005500FD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ser: Fuad</w:t>
            </w:r>
          </w:p>
          <w:p w14:paraId="7889700F" w14:textId="21CA2D58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ervice no: ABC123</w:t>
            </w:r>
          </w:p>
        </w:tc>
        <w:tc>
          <w:tcPr>
            <w:tcW w:w="3600" w:type="dxa"/>
            <w:gridSpan w:val="2"/>
            <w:hideMark/>
          </w:tcPr>
          <w:p w14:paraId="5BCA0E63" w14:textId="77777777" w:rsidR="005500FD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pdate user popup is displayed.</w:t>
            </w:r>
          </w:p>
          <w:p w14:paraId="336353A1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shows an error message.</w:t>
            </w:r>
          </w:p>
          <w:p w14:paraId="4B9CF75E" w14:textId="0A544BE9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details are not updated.</w:t>
            </w:r>
          </w:p>
        </w:tc>
        <w:tc>
          <w:tcPr>
            <w:tcW w:w="2430" w:type="dxa"/>
            <w:hideMark/>
          </w:tcPr>
          <w:p w14:paraId="5FCABE2B" w14:textId="4417BFA0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7FEE5C79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4"/>
    </w:tbl>
    <w:p w14:paraId="58DCBB78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E1A89A0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5B00A7D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78CE359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846F4C2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C3E92C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33FBD9C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0F0CA06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BAF9133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5732E93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BF3AFF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74C4DC7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ED97DAF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CD4DBE2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27584788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8D835A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5" w:name="_Hlk209611177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799013E6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46B1F06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0BCF252" w14:textId="3BE3B3A9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5831" w:type="dxa"/>
            <w:gridSpan w:val="3"/>
            <w:hideMark/>
          </w:tcPr>
          <w:p w14:paraId="6BA8D2F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25239945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3614882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362784E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347B965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1BBBABD" w14:textId="78464E88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 Dashboard</w:t>
            </w:r>
          </w:p>
        </w:tc>
        <w:tc>
          <w:tcPr>
            <w:tcW w:w="5831" w:type="dxa"/>
            <w:gridSpan w:val="3"/>
            <w:hideMark/>
          </w:tcPr>
          <w:p w14:paraId="79F7DA38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05B39BBB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442AAEC" w14:textId="4922701E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the search functionality with partial name input</w:t>
            </w:r>
          </w:p>
        </w:tc>
        <w:tc>
          <w:tcPr>
            <w:tcW w:w="5831" w:type="dxa"/>
            <w:gridSpan w:val="3"/>
            <w:hideMark/>
          </w:tcPr>
          <w:p w14:paraId="0CA3DF2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0BB43B75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66A04E3" w14:textId="769D049C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0E3834" w:rsidRPr="0002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if the system can handle and return results for partial name inputs.</w:t>
            </w:r>
          </w:p>
        </w:tc>
        <w:tc>
          <w:tcPr>
            <w:tcW w:w="5831" w:type="dxa"/>
            <w:gridSpan w:val="3"/>
            <w:hideMark/>
          </w:tcPr>
          <w:p w14:paraId="3C4A5BE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385FE114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1C59B420" w14:textId="1369139C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user is logged in and on the dashboard.</w:t>
            </w:r>
          </w:p>
        </w:tc>
      </w:tr>
      <w:tr w:rsidR="005500FD" w:rsidRPr="00024628" w14:paraId="34C0E33E" w14:textId="77777777" w:rsidTr="000178C0">
        <w:trPr>
          <w:trHeight w:val="446"/>
        </w:trPr>
        <w:tc>
          <w:tcPr>
            <w:tcW w:w="14434" w:type="dxa"/>
            <w:gridSpan w:val="6"/>
          </w:tcPr>
          <w:p w14:paraId="514A919C" w14:textId="2A02528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s with similar names exist in the system.</w:t>
            </w:r>
          </w:p>
        </w:tc>
      </w:tr>
      <w:tr w:rsidR="005500FD" w:rsidRPr="00024628" w14:paraId="52344B3C" w14:textId="77777777" w:rsidTr="000178C0">
        <w:trPr>
          <w:trHeight w:val="506"/>
        </w:trPr>
        <w:tc>
          <w:tcPr>
            <w:tcW w:w="3505" w:type="dxa"/>
            <w:hideMark/>
          </w:tcPr>
          <w:p w14:paraId="66DA85A2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84575F6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BCB3D9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4F07119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5D3B979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4E90C0DC" w14:textId="77777777" w:rsidTr="000178C0">
        <w:trPr>
          <w:trHeight w:val="1823"/>
        </w:trPr>
        <w:tc>
          <w:tcPr>
            <w:tcW w:w="3505" w:type="dxa"/>
            <w:hideMark/>
          </w:tcPr>
          <w:p w14:paraId="54611F66" w14:textId="77777777" w:rsidR="005500FD" w:rsidRPr="00024628" w:rsidRDefault="000E3834" w:rsidP="005500FD">
            <w:pPr>
              <w:pStyle w:val="ListParagraph"/>
              <w:numPr>
                <w:ilvl w:val="0"/>
                <w:numId w:val="1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a partial name.</w:t>
            </w:r>
          </w:p>
          <w:p w14:paraId="3B371789" w14:textId="2C43147D" w:rsidR="000E3834" w:rsidRPr="00024628" w:rsidRDefault="000E3834" w:rsidP="005500FD">
            <w:pPr>
              <w:pStyle w:val="ListParagraph"/>
              <w:numPr>
                <w:ilvl w:val="0"/>
                <w:numId w:val="19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Start Searching".</w:t>
            </w:r>
          </w:p>
        </w:tc>
        <w:tc>
          <w:tcPr>
            <w:tcW w:w="2430" w:type="dxa"/>
            <w:hideMark/>
          </w:tcPr>
          <w:p w14:paraId="4B8EBB56" w14:textId="56A31B30" w:rsidR="005500FD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Asad</w:t>
            </w:r>
          </w:p>
        </w:tc>
        <w:tc>
          <w:tcPr>
            <w:tcW w:w="3600" w:type="dxa"/>
            <w:gridSpan w:val="2"/>
            <w:hideMark/>
          </w:tcPr>
          <w:p w14:paraId="3DB5A08B" w14:textId="1660B334" w:rsidR="005500FD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displays possible matches.</w:t>
            </w: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br/>
              <w:t>Search results are displayed.</w:t>
            </w:r>
          </w:p>
        </w:tc>
        <w:tc>
          <w:tcPr>
            <w:tcW w:w="2430" w:type="dxa"/>
            <w:hideMark/>
          </w:tcPr>
          <w:p w14:paraId="7BDCC737" w14:textId="5E1F3B02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5FD37733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5"/>
    </w:tbl>
    <w:p w14:paraId="278C9FB9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AA3E5D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32F23FB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05CF697" w14:textId="77777777" w:rsidR="005500FD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17C2C8F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317583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5179C9D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2349A25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04AD348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8544367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D16233E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93FF33B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4A666F5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5500FD" w:rsidRPr="00024628" w14:paraId="13F1F227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895105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6" w:name="_Hlk209611195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39A1EC45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5500FD" w:rsidRPr="00024628" w14:paraId="45120A5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43E388E6" w14:textId="223143AE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</w:t>
            </w: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5831" w:type="dxa"/>
            <w:gridSpan w:val="3"/>
            <w:hideMark/>
          </w:tcPr>
          <w:p w14:paraId="0B07CB61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5500FD" w:rsidRPr="00024628" w14:paraId="4B2435B7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022F3EF" w14:textId="25288EE8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37F4F33D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5500FD" w:rsidRPr="00024628" w14:paraId="61FAAB3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472D7D0E" w14:textId="442FD5A9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dmin Searching Popup</w:t>
            </w:r>
          </w:p>
        </w:tc>
        <w:tc>
          <w:tcPr>
            <w:tcW w:w="5831" w:type="dxa"/>
            <w:gridSpan w:val="3"/>
            <w:hideMark/>
          </w:tcPr>
          <w:p w14:paraId="3723582E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5500FD" w:rsidRPr="00024628" w14:paraId="3EE4A5BD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888046C" w14:textId="1D0A2392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Verify </w:t>
            </w:r>
            <w:proofErr w:type="gramStart"/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earching</w:t>
            </w:r>
            <w:proofErr w:type="gramEnd"/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a person with a photo but no NID/BC number</w:t>
            </w:r>
          </w:p>
        </w:tc>
        <w:tc>
          <w:tcPr>
            <w:tcW w:w="5831" w:type="dxa"/>
            <w:gridSpan w:val="3"/>
            <w:hideMark/>
          </w:tcPr>
          <w:p w14:paraId="451E8517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0BA514B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4B70A17" w14:textId="6EC36185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est the system's response when searching for a person using only a photo and no NID/BC number.</w:t>
            </w:r>
          </w:p>
        </w:tc>
        <w:tc>
          <w:tcPr>
            <w:tcW w:w="5831" w:type="dxa"/>
            <w:gridSpan w:val="3"/>
            <w:hideMark/>
          </w:tcPr>
          <w:p w14:paraId="5D0B0AAA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5500FD" w:rsidRPr="00024628" w14:paraId="41F7FFA1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5717AA95" w14:textId="490BB049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admin is logged in and on the "Searching Popup".</w:t>
            </w:r>
          </w:p>
        </w:tc>
      </w:tr>
      <w:tr w:rsidR="005500FD" w:rsidRPr="00024628" w14:paraId="172E81BE" w14:textId="77777777" w:rsidTr="000178C0">
        <w:trPr>
          <w:trHeight w:val="446"/>
        </w:trPr>
        <w:tc>
          <w:tcPr>
            <w:tcW w:w="14434" w:type="dxa"/>
            <w:gridSpan w:val="6"/>
          </w:tcPr>
          <w:p w14:paraId="621693BC" w14:textId="1BC51BBE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pendencie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: </w:t>
            </w:r>
            <w:r w:rsidR="000E383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 valid photo in the system.</w:t>
            </w:r>
          </w:p>
        </w:tc>
      </w:tr>
      <w:tr w:rsidR="005500FD" w:rsidRPr="00024628" w14:paraId="76818B23" w14:textId="77777777" w:rsidTr="000178C0">
        <w:trPr>
          <w:trHeight w:val="506"/>
        </w:trPr>
        <w:tc>
          <w:tcPr>
            <w:tcW w:w="3505" w:type="dxa"/>
            <w:hideMark/>
          </w:tcPr>
          <w:p w14:paraId="6E3425D2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619BD449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322BDD0C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57CBD7B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422091AE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5500FD" w:rsidRPr="00024628" w14:paraId="49E8FC04" w14:textId="77777777" w:rsidTr="000178C0">
        <w:trPr>
          <w:trHeight w:val="1823"/>
        </w:trPr>
        <w:tc>
          <w:tcPr>
            <w:tcW w:w="3505" w:type="dxa"/>
            <w:hideMark/>
          </w:tcPr>
          <w:p w14:paraId="34BBD5FE" w14:textId="77777777" w:rsidR="005500FD" w:rsidRPr="00024628" w:rsidRDefault="000E3834" w:rsidP="005500FD">
            <w:pPr>
              <w:pStyle w:val="ListParagraph"/>
              <w:numPr>
                <w:ilvl w:val="0"/>
                <w:numId w:val="2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a name.</w:t>
            </w:r>
          </w:p>
          <w:p w14:paraId="0E995D20" w14:textId="77777777" w:rsidR="000E3834" w:rsidRPr="00024628" w:rsidRDefault="000E3834" w:rsidP="005500FD">
            <w:pPr>
              <w:pStyle w:val="ListParagraph"/>
              <w:numPr>
                <w:ilvl w:val="0"/>
                <w:numId w:val="2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Leave NID/BC field empty.</w:t>
            </w:r>
          </w:p>
          <w:p w14:paraId="1EB03238" w14:textId="77777777" w:rsidR="000E3834" w:rsidRPr="00024628" w:rsidRDefault="000E3834" w:rsidP="005500FD">
            <w:pPr>
              <w:pStyle w:val="ListParagraph"/>
              <w:numPr>
                <w:ilvl w:val="0"/>
                <w:numId w:val="2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Upload a photo.</w:t>
            </w:r>
          </w:p>
          <w:p w14:paraId="62C3B021" w14:textId="22B90BA0" w:rsidR="000E3834" w:rsidRPr="00024628" w:rsidRDefault="000E3834" w:rsidP="005500FD">
            <w:pPr>
              <w:pStyle w:val="ListParagraph"/>
              <w:numPr>
                <w:ilvl w:val="0"/>
                <w:numId w:val="20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Start Searching".</w:t>
            </w:r>
          </w:p>
        </w:tc>
        <w:tc>
          <w:tcPr>
            <w:tcW w:w="2430" w:type="dxa"/>
            <w:hideMark/>
          </w:tcPr>
          <w:p w14:paraId="5AC2D0CD" w14:textId="77777777" w:rsidR="005500FD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Unknown Person</w:t>
            </w:r>
          </w:p>
          <w:p w14:paraId="4090B54D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ID/BC: (empty)</w:t>
            </w:r>
          </w:p>
          <w:p w14:paraId="0848C9EB" w14:textId="243CA3FA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hoto: sample.jpg</w:t>
            </w:r>
          </w:p>
        </w:tc>
        <w:tc>
          <w:tcPr>
            <w:tcW w:w="3600" w:type="dxa"/>
            <w:gridSpan w:val="2"/>
            <w:hideMark/>
          </w:tcPr>
          <w:p w14:paraId="69FC2505" w14:textId="77777777" w:rsidR="005500FD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ame field is accepted.</w:t>
            </w:r>
          </w:p>
          <w:p w14:paraId="35A2324D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shows an error message.</w:t>
            </w:r>
          </w:p>
          <w:p w14:paraId="26F8B7AB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hoto is uploaded successfully.</w:t>
            </w:r>
          </w:p>
          <w:p w14:paraId="6B76ED5F" w14:textId="22D12538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prompts for NID/BC number.</w:t>
            </w:r>
          </w:p>
        </w:tc>
        <w:tc>
          <w:tcPr>
            <w:tcW w:w="2430" w:type="dxa"/>
            <w:hideMark/>
          </w:tcPr>
          <w:p w14:paraId="4C7D4DC5" w14:textId="6F27AC6B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69" w:type="dxa"/>
            <w:hideMark/>
          </w:tcPr>
          <w:p w14:paraId="7E1D6CEF" w14:textId="77777777" w:rsidR="005500FD" w:rsidRPr="00024628" w:rsidRDefault="005500FD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6"/>
    </w:tbl>
    <w:p w14:paraId="22C487A9" w14:textId="77777777" w:rsidR="005500FD" w:rsidRPr="00024628" w:rsidRDefault="005500FD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818187F" w14:textId="77777777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9B98C91" w14:textId="77777777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C3783AC" w14:textId="77777777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A32F794" w14:textId="77777777" w:rsidR="000E3834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0DECD98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17D8CFC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BF00859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8B05EBE" w14:textId="77777777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270C829" w14:textId="77777777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8947223" w14:textId="77777777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0E3834" w:rsidRPr="00024628" w14:paraId="06B13A7D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F22B960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7" w:name="_Hlk209611215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422E564A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0E3834" w:rsidRPr="00024628" w14:paraId="186BDD0D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81D8C93" w14:textId="3D2B02FD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221D5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5831" w:type="dxa"/>
            <w:gridSpan w:val="3"/>
            <w:hideMark/>
          </w:tcPr>
          <w:p w14:paraId="00A6C1F7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0E3834" w:rsidRPr="00024628" w14:paraId="78A6FCD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D0BF7AA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4F292616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0E3834" w:rsidRPr="00024628" w14:paraId="2048BED6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93DF488" w14:textId="08983CAD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221D5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 Dashboard</w:t>
            </w:r>
          </w:p>
        </w:tc>
        <w:tc>
          <w:tcPr>
            <w:tcW w:w="5831" w:type="dxa"/>
            <w:gridSpan w:val="3"/>
            <w:hideMark/>
          </w:tcPr>
          <w:p w14:paraId="18DAE325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0E3834" w:rsidRPr="00024628" w14:paraId="42E2A95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1CDDAA8" w14:textId="5C00ABF2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221D51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the display of search results with no matches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.</w:t>
            </w:r>
          </w:p>
        </w:tc>
        <w:tc>
          <w:tcPr>
            <w:tcW w:w="5831" w:type="dxa"/>
            <w:gridSpan w:val="3"/>
            <w:hideMark/>
          </w:tcPr>
          <w:p w14:paraId="714A1A5F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52BE7877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C867D8B" w14:textId="27233D0A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est if the system correctly displays a message when no matches are found for a search.</w:t>
            </w:r>
          </w:p>
        </w:tc>
        <w:tc>
          <w:tcPr>
            <w:tcW w:w="5831" w:type="dxa"/>
            <w:gridSpan w:val="3"/>
            <w:hideMark/>
          </w:tcPr>
          <w:p w14:paraId="1E8AED4D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22C61E88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702050BC" w14:textId="325FB368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user is logged in and on the dashboard.</w:t>
            </w:r>
          </w:p>
        </w:tc>
      </w:tr>
      <w:tr w:rsidR="000E3834" w:rsidRPr="00024628" w14:paraId="53A1F8FA" w14:textId="77777777" w:rsidTr="000178C0">
        <w:trPr>
          <w:trHeight w:val="446"/>
        </w:trPr>
        <w:tc>
          <w:tcPr>
            <w:tcW w:w="14434" w:type="dxa"/>
            <w:gridSpan w:val="6"/>
          </w:tcPr>
          <w:p w14:paraId="258DFFFB" w14:textId="708A70F1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None</w:t>
            </w:r>
          </w:p>
        </w:tc>
      </w:tr>
      <w:tr w:rsidR="000E3834" w:rsidRPr="00024628" w14:paraId="522B6EB7" w14:textId="77777777" w:rsidTr="000178C0">
        <w:trPr>
          <w:trHeight w:val="506"/>
        </w:trPr>
        <w:tc>
          <w:tcPr>
            <w:tcW w:w="3505" w:type="dxa"/>
            <w:hideMark/>
          </w:tcPr>
          <w:p w14:paraId="07D982E3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3E7EFFCE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2928444D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08D0F5DF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537532D1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0E3834" w:rsidRPr="00024628" w14:paraId="408F9BD2" w14:textId="77777777" w:rsidTr="000178C0">
        <w:trPr>
          <w:trHeight w:val="1823"/>
        </w:trPr>
        <w:tc>
          <w:tcPr>
            <w:tcW w:w="3505" w:type="dxa"/>
            <w:hideMark/>
          </w:tcPr>
          <w:p w14:paraId="71F606DF" w14:textId="77777777" w:rsidR="000E3834" w:rsidRPr="00024628" w:rsidRDefault="00EE6B79" w:rsidP="000E3834">
            <w:pPr>
              <w:pStyle w:val="ListParagraph"/>
              <w:numPr>
                <w:ilvl w:val="0"/>
                <w:numId w:val="2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a name.</w:t>
            </w:r>
          </w:p>
          <w:p w14:paraId="674346CF" w14:textId="2F1C78AF" w:rsidR="00EE6B79" w:rsidRPr="00024628" w:rsidRDefault="00EE6B79" w:rsidP="000E3834">
            <w:pPr>
              <w:pStyle w:val="ListParagraph"/>
              <w:numPr>
                <w:ilvl w:val="0"/>
                <w:numId w:val="21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Start Searching".</w:t>
            </w:r>
          </w:p>
        </w:tc>
        <w:tc>
          <w:tcPr>
            <w:tcW w:w="2430" w:type="dxa"/>
            <w:hideMark/>
          </w:tcPr>
          <w:p w14:paraId="1B00555C" w14:textId="0D0B2786" w:rsidR="000E3834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Nonexistent Person</w:t>
            </w:r>
          </w:p>
        </w:tc>
        <w:tc>
          <w:tcPr>
            <w:tcW w:w="3600" w:type="dxa"/>
            <w:gridSpan w:val="2"/>
            <w:hideMark/>
          </w:tcPr>
          <w:p w14:paraId="728A89D5" w14:textId="77777777" w:rsidR="000E3834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ame field is accepted.</w:t>
            </w:r>
          </w:p>
          <w:p w14:paraId="76D75BF2" w14:textId="44D837DC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displays "0 possible match".</w:t>
            </w:r>
          </w:p>
        </w:tc>
        <w:tc>
          <w:tcPr>
            <w:tcW w:w="2430" w:type="dxa"/>
            <w:hideMark/>
          </w:tcPr>
          <w:p w14:paraId="3EEF5597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s 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xpected</w:t>
            </w:r>
            <w:proofErr w:type="gramEnd"/>
          </w:p>
        </w:tc>
        <w:tc>
          <w:tcPr>
            <w:tcW w:w="2469" w:type="dxa"/>
            <w:hideMark/>
          </w:tcPr>
          <w:p w14:paraId="7EB3534D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7"/>
    </w:tbl>
    <w:p w14:paraId="10365334" w14:textId="3DF0C70B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5BF3B03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179E003B" w14:textId="77777777" w:rsidR="00024628" w:rsidRPr="00024628" w:rsidRDefault="00024628" w:rsidP="00024628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5969B1D4" w14:textId="77777777" w:rsidR="00024628" w:rsidRPr="00024628" w:rsidRDefault="00024628" w:rsidP="00024628">
      <w:pPr>
        <w:rPr>
          <w:rFonts w:ascii="Times New Roman" w:hAnsi="Times New Roman" w:cs="Times New Roman"/>
          <w:sz w:val="24"/>
          <w:szCs w:val="24"/>
          <w:highlight w:val="cyan"/>
        </w:rPr>
      </w:pPr>
    </w:p>
    <w:p w14:paraId="64B3BFE7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6532D9D" w14:textId="3D4DAF15" w:rsidR="000E3834" w:rsidRDefault="000E3834" w:rsidP="00024628">
      <w:pPr>
        <w:tabs>
          <w:tab w:val="left" w:pos="1455"/>
        </w:tabs>
        <w:spacing w:before="40" w:after="40"/>
        <w:rPr>
          <w:rFonts w:ascii="Times New Roman" w:hAnsi="Times New Roman" w:cs="Times New Roman"/>
          <w:sz w:val="24"/>
          <w:szCs w:val="24"/>
          <w:highlight w:val="cyan"/>
        </w:rPr>
      </w:pPr>
      <w:r w:rsidRPr="00024628">
        <w:rPr>
          <w:rFonts w:ascii="Times New Roman" w:hAnsi="Times New Roman" w:cs="Times New Roman"/>
          <w:sz w:val="24"/>
          <w:szCs w:val="24"/>
          <w:highlight w:val="cyan"/>
        </w:rPr>
        <w:br w:type="column"/>
      </w:r>
    </w:p>
    <w:p w14:paraId="5C086221" w14:textId="77777777" w:rsidR="00024628" w:rsidRDefault="00024628" w:rsidP="00024628">
      <w:pPr>
        <w:tabs>
          <w:tab w:val="left" w:pos="1455"/>
        </w:tabs>
        <w:spacing w:before="40" w:after="4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25C586EA" w14:textId="77777777" w:rsidR="00024628" w:rsidRDefault="00024628" w:rsidP="00024628">
      <w:pPr>
        <w:tabs>
          <w:tab w:val="left" w:pos="1455"/>
        </w:tabs>
        <w:spacing w:before="40" w:after="4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0A8FB9F6" w14:textId="77777777" w:rsidR="00024628" w:rsidRDefault="00024628" w:rsidP="00024628">
      <w:pPr>
        <w:tabs>
          <w:tab w:val="left" w:pos="1455"/>
        </w:tabs>
        <w:spacing w:before="40" w:after="4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5747BB5" w14:textId="77777777" w:rsidR="00024628" w:rsidRPr="00024628" w:rsidRDefault="00024628" w:rsidP="00024628">
      <w:pPr>
        <w:tabs>
          <w:tab w:val="left" w:pos="1455"/>
        </w:tabs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0E3834" w:rsidRPr="00024628" w14:paraId="3203AD40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009E8C7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8" w:name="_Hlk209611236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4734072A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0E3834" w:rsidRPr="00024628" w14:paraId="051A4C6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21A45AB" w14:textId="71FADA6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5831" w:type="dxa"/>
            <w:gridSpan w:val="3"/>
            <w:hideMark/>
          </w:tcPr>
          <w:p w14:paraId="54EF8DA8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0E3834" w:rsidRPr="00024628" w14:paraId="312C04D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CF12A16" w14:textId="39A6717F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2AE869B5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0E3834" w:rsidRPr="00024628" w14:paraId="2CACCED2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0C1AB62" w14:textId="288E5A8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dmin Manage Users</w:t>
            </w:r>
          </w:p>
        </w:tc>
        <w:tc>
          <w:tcPr>
            <w:tcW w:w="5831" w:type="dxa"/>
            <w:gridSpan w:val="3"/>
            <w:hideMark/>
          </w:tcPr>
          <w:p w14:paraId="20D87FD5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0E3834" w:rsidRPr="00024628" w14:paraId="124BCE37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C87155B" w14:textId="11BFDFD3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adding a new user with a duplicate service number</w:t>
            </w:r>
          </w:p>
        </w:tc>
        <w:tc>
          <w:tcPr>
            <w:tcW w:w="5831" w:type="dxa"/>
            <w:gridSpan w:val="3"/>
            <w:hideMark/>
          </w:tcPr>
          <w:p w14:paraId="654B3C0E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78F80797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0132C164" w14:textId="56384D61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est the system's validation when adding a new user with a service number that already exists.</w:t>
            </w:r>
          </w:p>
        </w:tc>
        <w:tc>
          <w:tcPr>
            <w:tcW w:w="5831" w:type="dxa"/>
            <w:gridSpan w:val="3"/>
            <w:hideMark/>
          </w:tcPr>
          <w:p w14:paraId="1331CFA7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12FE4F98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5E4833F6" w14:textId="36AE068C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admin is logged in and on the "Add New Users" popup.</w:t>
            </w:r>
          </w:p>
        </w:tc>
      </w:tr>
      <w:tr w:rsidR="000E3834" w:rsidRPr="00024628" w14:paraId="55BB7C1F" w14:textId="77777777" w:rsidTr="000178C0">
        <w:trPr>
          <w:trHeight w:val="446"/>
        </w:trPr>
        <w:tc>
          <w:tcPr>
            <w:tcW w:w="14434" w:type="dxa"/>
            <w:gridSpan w:val="6"/>
          </w:tcPr>
          <w:p w14:paraId="41402AEC" w14:textId="1CDD437E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pendencie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n existing user with the same service number in the system.</w:t>
            </w:r>
          </w:p>
        </w:tc>
      </w:tr>
      <w:tr w:rsidR="000E3834" w:rsidRPr="00024628" w14:paraId="0409F3DC" w14:textId="77777777" w:rsidTr="000178C0">
        <w:trPr>
          <w:trHeight w:val="506"/>
        </w:trPr>
        <w:tc>
          <w:tcPr>
            <w:tcW w:w="3505" w:type="dxa"/>
            <w:hideMark/>
          </w:tcPr>
          <w:p w14:paraId="149589AE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47CF9893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021D1A5F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31894F42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7BB258EA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0E3834" w:rsidRPr="00024628" w14:paraId="140A6864" w14:textId="77777777" w:rsidTr="000178C0">
        <w:trPr>
          <w:trHeight w:val="1823"/>
        </w:trPr>
        <w:tc>
          <w:tcPr>
            <w:tcW w:w="3505" w:type="dxa"/>
            <w:hideMark/>
          </w:tcPr>
          <w:p w14:paraId="50623AC8" w14:textId="77777777" w:rsidR="000E3834" w:rsidRPr="00024628" w:rsidRDefault="00EE6B79" w:rsidP="000E3834">
            <w:pPr>
              <w:pStyle w:val="ListParagraph"/>
              <w:numPr>
                <w:ilvl w:val="0"/>
                <w:numId w:val="2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name</w:t>
            </w:r>
          </w:p>
          <w:p w14:paraId="144E3D3B" w14:textId="77777777" w:rsidR="00EE6B79" w:rsidRPr="00024628" w:rsidRDefault="00EE6B79" w:rsidP="000E3834">
            <w:pPr>
              <w:pStyle w:val="ListParagraph"/>
              <w:numPr>
                <w:ilvl w:val="0"/>
                <w:numId w:val="2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department.</w:t>
            </w:r>
          </w:p>
          <w:p w14:paraId="64777E6F" w14:textId="77777777" w:rsidR="00EE6B79" w:rsidRPr="00024628" w:rsidRDefault="00EE6B79" w:rsidP="000E3834">
            <w:pPr>
              <w:pStyle w:val="ListParagraph"/>
              <w:numPr>
                <w:ilvl w:val="0"/>
                <w:numId w:val="2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duplicate service number.</w:t>
            </w:r>
          </w:p>
          <w:p w14:paraId="10C769F7" w14:textId="77777777" w:rsidR="00EE6B79" w:rsidRPr="00024628" w:rsidRDefault="00EE6B79" w:rsidP="000E3834">
            <w:pPr>
              <w:pStyle w:val="ListParagraph"/>
              <w:numPr>
                <w:ilvl w:val="0"/>
                <w:numId w:val="2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posting.</w:t>
            </w:r>
          </w:p>
          <w:p w14:paraId="697DA0F8" w14:textId="77777777" w:rsidR="00EE6B79" w:rsidRPr="00024628" w:rsidRDefault="00EE6B79" w:rsidP="000E3834">
            <w:pPr>
              <w:pStyle w:val="ListParagraph"/>
              <w:numPr>
                <w:ilvl w:val="0"/>
                <w:numId w:val="2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valid password.</w:t>
            </w:r>
          </w:p>
          <w:p w14:paraId="0CDCF34D" w14:textId="03046F68" w:rsidR="00EE6B79" w:rsidRPr="00024628" w:rsidRDefault="00EE6B79" w:rsidP="000E3834">
            <w:pPr>
              <w:pStyle w:val="ListParagraph"/>
              <w:numPr>
                <w:ilvl w:val="0"/>
                <w:numId w:val="22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Create".</w:t>
            </w:r>
          </w:p>
        </w:tc>
        <w:tc>
          <w:tcPr>
            <w:tcW w:w="2430" w:type="dxa"/>
            <w:hideMark/>
          </w:tcPr>
          <w:p w14:paraId="651E3927" w14:textId="77777777" w:rsidR="000E3834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Jane Doe</w:t>
            </w:r>
          </w:p>
          <w:p w14:paraId="61406D1D" w14:textId="77777777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Department: HR</w:t>
            </w:r>
          </w:p>
          <w:p w14:paraId="0892F134" w14:textId="77777777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ervice no: 12345</w:t>
            </w:r>
          </w:p>
          <w:p w14:paraId="20C0FDDB" w14:textId="77777777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osting: Dhaka</w:t>
            </w:r>
          </w:p>
          <w:p w14:paraId="2F4AD235" w14:textId="77777777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Password: Secure@123</w:t>
            </w:r>
          </w:p>
          <w:p w14:paraId="136E832D" w14:textId="19ABCF82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26415A65" w14:textId="77777777" w:rsidR="000E3834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ame field is accepted.</w:t>
            </w:r>
          </w:p>
          <w:p w14:paraId="2BD96493" w14:textId="77777777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epartment field is accepted.</w:t>
            </w:r>
          </w:p>
          <w:p w14:paraId="645DFFD9" w14:textId="77777777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ystem shows an error message.</w:t>
            </w:r>
          </w:p>
          <w:p w14:paraId="08274081" w14:textId="77777777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osting field is accepted.</w:t>
            </w:r>
          </w:p>
          <w:p w14:paraId="77F72923" w14:textId="77777777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assword field is accepted.</w:t>
            </w:r>
          </w:p>
          <w:p w14:paraId="11AB23A7" w14:textId="5A8C8E7D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User i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not created, error message persists.</w:t>
            </w:r>
          </w:p>
        </w:tc>
        <w:tc>
          <w:tcPr>
            <w:tcW w:w="2430" w:type="dxa"/>
            <w:hideMark/>
          </w:tcPr>
          <w:p w14:paraId="6D836A06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s 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xpected</w:t>
            </w:r>
            <w:proofErr w:type="gramEnd"/>
          </w:p>
        </w:tc>
        <w:tc>
          <w:tcPr>
            <w:tcW w:w="2469" w:type="dxa"/>
            <w:hideMark/>
          </w:tcPr>
          <w:p w14:paraId="65875666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8"/>
    </w:tbl>
    <w:p w14:paraId="3D9CA849" w14:textId="42A19D10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7832FC33" w14:textId="393CB09E" w:rsidR="000E3834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  <w:r w:rsidRPr="000246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br w:type="column"/>
      </w:r>
    </w:p>
    <w:p w14:paraId="36A00156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078DB80C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6EC16EE4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237BB3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1AA34CA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0E3834" w:rsidRPr="00024628" w14:paraId="33CB9BB8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7021F7F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19" w:name="_Hlk209611293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077F256E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0E3834" w:rsidRPr="00024628" w14:paraId="1B07210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521A282" w14:textId="59BEEF6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5831" w:type="dxa"/>
            <w:gridSpan w:val="3"/>
            <w:hideMark/>
          </w:tcPr>
          <w:p w14:paraId="166425B4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0E3834" w:rsidRPr="00024628" w14:paraId="7D256986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B8A59E3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05A74597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0E3834" w:rsidRPr="00024628" w14:paraId="38D8E95B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1F4E3850" w14:textId="441A4D16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 Dashboard</w:t>
            </w:r>
          </w:p>
        </w:tc>
        <w:tc>
          <w:tcPr>
            <w:tcW w:w="5831" w:type="dxa"/>
            <w:gridSpan w:val="3"/>
            <w:hideMark/>
          </w:tcPr>
          <w:p w14:paraId="16D307A4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0E3834" w:rsidRPr="00024628" w14:paraId="21C3B4F0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47D2C89" w14:textId="7E7C269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the search history displays the correct timestamp</w:t>
            </w:r>
          </w:p>
        </w:tc>
        <w:tc>
          <w:tcPr>
            <w:tcW w:w="5831" w:type="dxa"/>
            <w:gridSpan w:val="3"/>
            <w:hideMark/>
          </w:tcPr>
          <w:p w14:paraId="012273DE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34DF97E9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6C0111E2" w14:textId="5C3C9554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EE6B79" w:rsidRPr="0002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if the search history correctly displays the timestamp for each search entry.</w:t>
            </w:r>
          </w:p>
        </w:tc>
        <w:tc>
          <w:tcPr>
            <w:tcW w:w="5831" w:type="dxa"/>
            <w:gridSpan w:val="3"/>
            <w:hideMark/>
          </w:tcPr>
          <w:p w14:paraId="00180760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51079DF3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00D39BAB" w14:textId="2941770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user is logged in and has performed at least one search</w:t>
            </w:r>
          </w:p>
        </w:tc>
      </w:tr>
      <w:tr w:rsidR="000E3834" w:rsidRPr="00024628" w14:paraId="2FF7923F" w14:textId="77777777" w:rsidTr="000178C0">
        <w:trPr>
          <w:trHeight w:val="446"/>
        </w:trPr>
        <w:tc>
          <w:tcPr>
            <w:tcW w:w="14434" w:type="dxa"/>
            <w:gridSpan w:val="6"/>
          </w:tcPr>
          <w:p w14:paraId="2C436146" w14:textId="0C19C82B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pendencie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evious search data exists.</w:t>
            </w:r>
          </w:p>
        </w:tc>
      </w:tr>
      <w:tr w:rsidR="000E3834" w:rsidRPr="00024628" w14:paraId="0C214ED1" w14:textId="77777777" w:rsidTr="000178C0">
        <w:trPr>
          <w:trHeight w:val="506"/>
        </w:trPr>
        <w:tc>
          <w:tcPr>
            <w:tcW w:w="3505" w:type="dxa"/>
            <w:hideMark/>
          </w:tcPr>
          <w:p w14:paraId="47B2503B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1EBCBD01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49AB9379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56456711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3F8FD669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0E3834" w:rsidRPr="00024628" w14:paraId="34A53133" w14:textId="77777777" w:rsidTr="000178C0">
        <w:trPr>
          <w:trHeight w:val="1823"/>
        </w:trPr>
        <w:tc>
          <w:tcPr>
            <w:tcW w:w="3505" w:type="dxa"/>
            <w:hideMark/>
          </w:tcPr>
          <w:p w14:paraId="065D150B" w14:textId="77777777" w:rsidR="000E3834" w:rsidRPr="00024628" w:rsidRDefault="00EE6B79" w:rsidP="000E3834">
            <w:pPr>
              <w:pStyle w:val="ListParagraph"/>
              <w:numPr>
                <w:ilvl w:val="0"/>
                <w:numId w:val="2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on "History".</w:t>
            </w:r>
          </w:p>
          <w:p w14:paraId="74D96524" w14:textId="4CAA4161" w:rsidR="00EE6B79" w:rsidRPr="00024628" w:rsidRDefault="00EE6B79" w:rsidP="000E3834">
            <w:pPr>
              <w:pStyle w:val="ListParagraph"/>
              <w:numPr>
                <w:ilvl w:val="0"/>
                <w:numId w:val="23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Verify timestamps.</w:t>
            </w:r>
          </w:p>
        </w:tc>
        <w:tc>
          <w:tcPr>
            <w:tcW w:w="2430" w:type="dxa"/>
            <w:hideMark/>
          </w:tcPr>
          <w:p w14:paraId="5309FF47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3600" w:type="dxa"/>
            <w:gridSpan w:val="2"/>
            <w:hideMark/>
          </w:tcPr>
          <w:p w14:paraId="57511A13" w14:textId="77777777" w:rsidR="000E3834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Search history page is displayed.</w:t>
            </w:r>
          </w:p>
          <w:p w14:paraId="63C4D7CA" w14:textId="11974CA8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Each entry shows the correct timestamp.</w:t>
            </w:r>
          </w:p>
          <w:p w14:paraId="41932188" w14:textId="20217D66" w:rsidR="00EE6B79" w:rsidRPr="00024628" w:rsidRDefault="00EE6B79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430" w:type="dxa"/>
            <w:hideMark/>
          </w:tcPr>
          <w:p w14:paraId="447A36F9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s 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xpected</w:t>
            </w:r>
            <w:proofErr w:type="gramEnd"/>
          </w:p>
        </w:tc>
        <w:tc>
          <w:tcPr>
            <w:tcW w:w="2469" w:type="dxa"/>
            <w:hideMark/>
          </w:tcPr>
          <w:p w14:paraId="1F9BBCC2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19"/>
    </w:tbl>
    <w:p w14:paraId="3C19BE2D" w14:textId="475C9522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88A4137" w14:textId="77777777" w:rsidR="000E3834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  <w:r w:rsidRPr="000246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br w:type="column"/>
      </w:r>
    </w:p>
    <w:p w14:paraId="3DEE521A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2DB0E16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F18EB05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B267C52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0E3834" w:rsidRPr="00024628" w14:paraId="4B51F63E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5AF49A72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20" w:name="_Hlk209611308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74D5DB7B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0E3834" w:rsidRPr="00024628" w14:paraId="6117FE3E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2608C68" w14:textId="27EDF8AC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5831" w:type="dxa"/>
            <w:gridSpan w:val="3"/>
            <w:hideMark/>
          </w:tcPr>
          <w:p w14:paraId="6CF72A20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0E3834" w:rsidRPr="00024628" w14:paraId="1C74609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0816AA9" w14:textId="4C5F6AEE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Priority (Low, Medium, High)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High</w:t>
            </w:r>
          </w:p>
        </w:tc>
        <w:tc>
          <w:tcPr>
            <w:tcW w:w="5831" w:type="dxa"/>
            <w:gridSpan w:val="3"/>
            <w:hideMark/>
          </w:tcPr>
          <w:p w14:paraId="2FE5C2F1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0E3834" w:rsidRPr="00024628" w14:paraId="1FAF6523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7AAF7F8" w14:textId="4DDCFD6B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dmin Manage Users</w:t>
            </w:r>
          </w:p>
        </w:tc>
        <w:tc>
          <w:tcPr>
            <w:tcW w:w="5831" w:type="dxa"/>
            <w:gridSpan w:val="3"/>
            <w:hideMark/>
          </w:tcPr>
          <w:p w14:paraId="34F7C0E2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0E3834" w:rsidRPr="00024628" w14:paraId="761F3869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6C7AAAF" w14:textId="551F746B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the cancellation of the "Add New User" process</w:t>
            </w:r>
          </w:p>
        </w:tc>
        <w:tc>
          <w:tcPr>
            <w:tcW w:w="5831" w:type="dxa"/>
            <w:gridSpan w:val="3"/>
            <w:hideMark/>
          </w:tcPr>
          <w:p w14:paraId="54EBD38A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0446280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6C407D6" w14:textId="15996761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EE6B79" w:rsidRPr="00024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if the admin can successfully cancel the "Add New User" process without creating a new user.</w:t>
            </w:r>
          </w:p>
        </w:tc>
        <w:tc>
          <w:tcPr>
            <w:tcW w:w="5831" w:type="dxa"/>
            <w:gridSpan w:val="3"/>
            <w:hideMark/>
          </w:tcPr>
          <w:p w14:paraId="496D619A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674C3BBC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1279D77B" w14:textId="5F47029C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admin is logged in and on the "Add New Users" popup.</w:t>
            </w:r>
          </w:p>
        </w:tc>
      </w:tr>
      <w:tr w:rsidR="000E3834" w:rsidRPr="00024628" w14:paraId="7934FB24" w14:textId="77777777" w:rsidTr="000178C0">
        <w:trPr>
          <w:trHeight w:val="446"/>
        </w:trPr>
        <w:tc>
          <w:tcPr>
            <w:tcW w:w="14434" w:type="dxa"/>
            <w:gridSpan w:val="6"/>
          </w:tcPr>
          <w:p w14:paraId="729C8205" w14:textId="70EB0966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Dependencies: </w:t>
            </w:r>
            <w:r w:rsidR="00EE6B79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None</w:t>
            </w:r>
          </w:p>
        </w:tc>
      </w:tr>
      <w:tr w:rsidR="000E3834" w:rsidRPr="00024628" w14:paraId="237C2B53" w14:textId="77777777" w:rsidTr="000178C0">
        <w:trPr>
          <w:trHeight w:val="506"/>
        </w:trPr>
        <w:tc>
          <w:tcPr>
            <w:tcW w:w="3505" w:type="dxa"/>
            <w:hideMark/>
          </w:tcPr>
          <w:p w14:paraId="009381B4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35E37FFA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73B16C64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78982412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7FACCE88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0E3834" w:rsidRPr="00024628" w14:paraId="39E30076" w14:textId="77777777" w:rsidTr="000178C0">
        <w:trPr>
          <w:trHeight w:val="1823"/>
        </w:trPr>
        <w:tc>
          <w:tcPr>
            <w:tcW w:w="3505" w:type="dxa"/>
            <w:hideMark/>
          </w:tcPr>
          <w:p w14:paraId="7A2FDE6D" w14:textId="77777777" w:rsidR="000E3834" w:rsidRPr="00024628" w:rsidRDefault="00EE6B79" w:rsidP="000E3834">
            <w:pPr>
              <w:pStyle w:val="ListParagraph"/>
              <w:numPr>
                <w:ilvl w:val="0"/>
                <w:numId w:val="2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Open "Add New Users" popup.</w:t>
            </w:r>
          </w:p>
          <w:p w14:paraId="2D78ECAC" w14:textId="77777777" w:rsidR="00EE6B79" w:rsidRPr="00024628" w:rsidRDefault="00EE6B79" w:rsidP="000E3834">
            <w:pPr>
              <w:pStyle w:val="ListParagraph"/>
              <w:numPr>
                <w:ilvl w:val="0"/>
                <w:numId w:val="2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Fill in some fields.</w:t>
            </w:r>
          </w:p>
          <w:p w14:paraId="6D96C2A0" w14:textId="29EDF6F4" w:rsidR="00EE6B79" w:rsidRPr="00024628" w:rsidRDefault="00EE6B79" w:rsidP="00EE6B79">
            <w:pPr>
              <w:pStyle w:val="ListParagraph"/>
              <w:numPr>
                <w:ilvl w:val="0"/>
                <w:numId w:val="24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Cancel".</w:t>
            </w:r>
          </w:p>
        </w:tc>
        <w:tc>
          <w:tcPr>
            <w:tcW w:w="2430" w:type="dxa"/>
            <w:hideMark/>
          </w:tcPr>
          <w:p w14:paraId="4BB56C29" w14:textId="5AEB1FE5" w:rsidR="000E3834" w:rsidRPr="00024628" w:rsidRDefault="00CF618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Test User</w:t>
            </w:r>
          </w:p>
        </w:tc>
        <w:tc>
          <w:tcPr>
            <w:tcW w:w="3600" w:type="dxa"/>
            <w:gridSpan w:val="2"/>
            <w:hideMark/>
          </w:tcPr>
          <w:p w14:paraId="03EC80BB" w14:textId="77777777" w:rsidR="000E3834" w:rsidRPr="00024628" w:rsidRDefault="00CF618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Popup is displayed.</w:t>
            </w:r>
          </w:p>
          <w:p w14:paraId="1255DA5F" w14:textId="77777777" w:rsidR="00CF6184" w:rsidRPr="00024628" w:rsidRDefault="00CF618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Fields are filled.</w:t>
            </w:r>
          </w:p>
          <w:p w14:paraId="0A033A70" w14:textId="25948162" w:rsidR="00CF6184" w:rsidRPr="00024628" w:rsidRDefault="00CF618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Popup 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loses,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no new user is created.</w:t>
            </w:r>
          </w:p>
        </w:tc>
        <w:tc>
          <w:tcPr>
            <w:tcW w:w="2430" w:type="dxa"/>
            <w:hideMark/>
          </w:tcPr>
          <w:p w14:paraId="38E5907D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As </w:t>
            </w: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xpected</w:t>
            </w:r>
            <w:proofErr w:type="gramEnd"/>
          </w:p>
        </w:tc>
        <w:tc>
          <w:tcPr>
            <w:tcW w:w="2469" w:type="dxa"/>
            <w:hideMark/>
          </w:tcPr>
          <w:p w14:paraId="59E4CEEB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20"/>
    </w:tbl>
    <w:p w14:paraId="5919A1AF" w14:textId="11F200E6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DE21494" w14:textId="77777777" w:rsidR="000E3834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  <w:r w:rsidRPr="000246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  <w:br w:type="column"/>
      </w:r>
    </w:p>
    <w:p w14:paraId="1DA94040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3ED6D973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48EA42F7" w14:textId="77777777" w:rsid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p w14:paraId="52BBB8F6" w14:textId="77777777" w:rsidR="00024628" w:rsidRPr="00024628" w:rsidRDefault="00024628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tbl>
      <w:tblPr>
        <w:tblStyle w:val="TableGrid"/>
        <w:tblW w:w="14434" w:type="dxa"/>
        <w:tblLook w:val="04A0" w:firstRow="1" w:lastRow="0" w:firstColumn="1" w:lastColumn="0" w:noHBand="0" w:noVBand="1"/>
      </w:tblPr>
      <w:tblGrid>
        <w:gridCol w:w="3505"/>
        <w:gridCol w:w="2430"/>
        <w:gridCol w:w="2668"/>
        <w:gridCol w:w="932"/>
        <w:gridCol w:w="2430"/>
        <w:gridCol w:w="2469"/>
      </w:tblGrid>
      <w:tr w:rsidR="000E3834" w:rsidRPr="00024628" w14:paraId="47123F08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53C3979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bookmarkStart w:id="21" w:name="_Hlk209611323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roject Name: Orion</w:t>
            </w:r>
          </w:p>
        </w:tc>
        <w:tc>
          <w:tcPr>
            <w:tcW w:w="5831" w:type="dxa"/>
            <w:gridSpan w:val="3"/>
            <w:hideMark/>
          </w:tcPr>
          <w:p w14:paraId="1275AA48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esigned by: Member’s Name</w:t>
            </w:r>
          </w:p>
        </w:tc>
      </w:tr>
      <w:tr w:rsidR="000E3834" w:rsidRPr="00024628" w14:paraId="6B62882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208FC8F" w14:textId="5E95E51C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Case ID: TC_</w:t>
            </w:r>
            <w:r w:rsidR="00CF618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5831" w:type="dxa"/>
            <w:gridSpan w:val="3"/>
            <w:hideMark/>
          </w:tcPr>
          <w:p w14:paraId="4DCDCDF1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Designed date: 02/7/2025</w:t>
            </w:r>
          </w:p>
        </w:tc>
      </w:tr>
      <w:tr w:rsidR="000E3834" w:rsidRPr="00024628" w14:paraId="3ED5BDB4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E0DB501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Priority (Low, Medium, High): Medium</w:t>
            </w:r>
          </w:p>
        </w:tc>
        <w:tc>
          <w:tcPr>
            <w:tcW w:w="5831" w:type="dxa"/>
            <w:gridSpan w:val="3"/>
            <w:hideMark/>
          </w:tcPr>
          <w:p w14:paraId="2EE5BECE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ed by: Name</w:t>
            </w:r>
          </w:p>
        </w:tc>
      </w:tr>
      <w:tr w:rsidR="000E3834" w:rsidRPr="00024628" w14:paraId="27080A58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28DB6634" w14:textId="74272CFB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Module Name: </w:t>
            </w:r>
            <w:r w:rsidR="00CF618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User Dashboard</w:t>
            </w:r>
          </w:p>
        </w:tc>
        <w:tc>
          <w:tcPr>
            <w:tcW w:w="5831" w:type="dxa"/>
            <w:gridSpan w:val="3"/>
            <w:hideMark/>
          </w:tcPr>
          <w:p w14:paraId="03EC9B22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Test Execution date: 22/08/2025</w:t>
            </w:r>
          </w:p>
        </w:tc>
      </w:tr>
      <w:tr w:rsidR="000E3834" w:rsidRPr="00024628" w14:paraId="25727536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7A81A523" w14:textId="3C7A4E95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Test Title: </w:t>
            </w:r>
            <w:r w:rsidR="00CF618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Verify the search functionality with special characters in the name</w:t>
            </w:r>
          </w:p>
        </w:tc>
        <w:tc>
          <w:tcPr>
            <w:tcW w:w="5831" w:type="dxa"/>
            <w:gridSpan w:val="3"/>
            <w:hideMark/>
          </w:tcPr>
          <w:p w14:paraId="5AA92161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2F05152C" w14:textId="77777777" w:rsidTr="000178C0">
        <w:trPr>
          <w:trHeight w:val="446"/>
        </w:trPr>
        <w:tc>
          <w:tcPr>
            <w:tcW w:w="8603" w:type="dxa"/>
            <w:gridSpan w:val="3"/>
            <w:hideMark/>
          </w:tcPr>
          <w:p w14:paraId="33074C78" w14:textId="5D12B584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scription:</w:t>
            </w:r>
            <w:r w:rsidR="00CF618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Test if the system can handle and return results for names containing special characters.</w:t>
            </w:r>
          </w:p>
        </w:tc>
        <w:tc>
          <w:tcPr>
            <w:tcW w:w="5831" w:type="dxa"/>
            <w:gridSpan w:val="3"/>
            <w:hideMark/>
          </w:tcPr>
          <w:p w14:paraId="3A0D65BF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14:ligatures w14:val="none"/>
              </w:rPr>
              <w:t> </w:t>
            </w:r>
          </w:p>
        </w:tc>
      </w:tr>
      <w:tr w:rsidR="000E3834" w:rsidRPr="00024628" w14:paraId="290B4B23" w14:textId="77777777" w:rsidTr="000178C0">
        <w:trPr>
          <w:trHeight w:val="446"/>
        </w:trPr>
        <w:tc>
          <w:tcPr>
            <w:tcW w:w="14434" w:type="dxa"/>
            <w:gridSpan w:val="6"/>
            <w:hideMark/>
          </w:tcPr>
          <w:p w14:paraId="710A0914" w14:textId="37FCF814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Precondition: </w:t>
            </w:r>
            <w:r w:rsidR="00CF618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he user is logged in and on the dashboard.</w:t>
            </w:r>
          </w:p>
        </w:tc>
      </w:tr>
      <w:tr w:rsidR="000E3834" w:rsidRPr="00024628" w14:paraId="253CB75D" w14:textId="77777777" w:rsidTr="000178C0">
        <w:trPr>
          <w:trHeight w:val="446"/>
        </w:trPr>
        <w:tc>
          <w:tcPr>
            <w:tcW w:w="14434" w:type="dxa"/>
            <w:gridSpan w:val="6"/>
          </w:tcPr>
          <w:p w14:paraId="314E55C2" w14:textId="11D3CCB9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proofErr w:type="gramStart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Dependencies</w:t>
            </w:r>
            <w:proofErr w:type="gramEnd"/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: </w:t>
            </w:r>
            <w:r w:rsidR="00CF6184"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 user with special characters in their name exists in the system.</w:t>
            </w:r>
          </w:p>
        </w:tc>
      </w:tr>
      <w:tr w:rsidR="000E3834" w:rsidRPr="00024628" w14:paraId="0DE9F7E7" w14:textId="77777777" w:rsidTr="000178C0">
        <w:trPr>
          <w:trHeight w:val="506"/>
        </w:trPr>
        <w:tc>
          <w:tcPr>
            <w:tcW w:w="3505" w:type="dxa"/>
            <w:hideMark/>
          </w:tcPr>
          <w:p w14:paraId="255333FE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Steps</w:t>
            </w:r>
          </w:p>
        </w:tc>
        <w:tc>
          <w:tcPr>
            <w:tcW w:w="2430" w:type="dxa"/>
            <w:hideMark/>
          </w:tcPr>
          <w:p w14:paraId="03FE5C83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Test Data</w:t>
            </w:r>
          </w:p>
        </w:tc>
        <w:tc>
          <w:tcPr>
            <w:tcW w:w="3600" w:type="dxa"/>
            <w:gridSpan w:val="2"/>
            <w:hideMark/>
          </w:tcPr>
          <w:p w14:paraId="502FBAC5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Expected Results</w:t>
            </w:r>
          </w:p>
        </w:tc>
        <w:tc>
          <w:tcPr>
            <w:tcW w:w="2430" w:type="dxa"/>
            <w:hideMark/>
          </w:tcPr>
          <w:p w14:paraId="521D05B6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Actual Results</w:t>
            </w:r>
          </w:p>
        </w:tc>
        <w:tc>
          <w:tcPr>
            <w:tcW w:w="2469" w:type="dxa"/>
            <w:hideMark/>
          </w:tcPr>
          <w:p w14:paraId="3E70F168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Status (Pass/Fail)</w:t>
            </w:r>
          </w:p>
        </w:tc>
      </w:tr>
      <w:tr w:rsidR="000E3834" w:rsidRPr="00024628" w14:paraId="3BB403EF" w14:textId="77777777" w:rsidTr="000178C0">
        <w:trPr>
          <w:trHeight w:val="1823"/>
        </w:trPr>
        <w:tc>
          <w:tcPr>
            <w:tcW w:w="3505" w:type="dxa"/>
            <w:hideMark/>
          </w:tcPr>
          <w:p w14:paraId="1A9592C7" w14:textId="77777777" w:rsidR="000E3834" w:rsidRPr="00024628" w:rsidRDefault="00CF6184" w:rsidP="000E3834">
            <w:pPr>
              <w:pStyle w:val="ListParagraph"/>
              <w:numPr>
                <w:ilvl w:val="0"/>
                <w:numId w:val="2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Enter a name with special characters.</w:t>
            </w:r>
          </w:p>
          <w:p w14:paraId="63D81994" w14:textId="5527D80A" w:rsidR="00CF6184" w:rsidRPr="00024628" w:rsidRDefault="00CF6184" w:rsidP="000E3834">
            <w:pPr>
              <w:pStyle w:val="ListParagraph"/>
              <w:numPr>
                <w:ilvl w:val="0"/>
                <w:numId w:val="25"/>
              </w:num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Click "Start Searching".</w:t>
            </w:r>
          </w:p>
        </w:tc>
        <w:tc>
          <w:tcPr>
            <w:tcW w:w="2430" w:type="dxa"/>
            <w:hideMark/>
          </w:tcPr>
          <w:p w14:paraId="745A3999" w14:textId="2FAF46ED" w:rsidR="000E3834" w:rsidRPr="00024628" w:rsidRDefault="00CF618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Name: John Doe</w:t>
            </w:r>
          </w:p>
        </w:tc>
        <w:tc>
          <w:tcPr>
            <w:tcW w:w="3600" w:type="dxa"/>
            <w:gridSpan w:val="2"/>
            <w:hideMark/>
          </w:tcPr>
          <w:p w14:paraId="6C3733DC" w14:textId="77777777" w:rsidR="000E3834" w:rsidRPr="00024628" w:rsidRDefault="00CF618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Name field is accepted.</w:t>
            </w:r>
          </w:p>
          <w:p w14:paraId="4460A5EE" w14:textId="4137E39B" w:rsidR="00CF6184" w:rsidRPr="00024628" w:rsidRDefault="00CF618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ystem </w:t>
            </w:r>
            <w:r w:rsid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should </w:t>
            </w:r>
            <w:r w:rsidRPr="00024628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display possible matches.</w:t>
            </w:r>
          </w:p>
        </w:tc>
        <w:tc>
          <w:tcPr>
            <w:tcW w:w="2430" w:type="dxa"/>
            <w:hideMark/>
          </w:tcPr>
          <w:p w14:paraId="4ACA8556" w14:textId="0FE68734" w:rsidR="000E3834" w:rsidRPr="00024628" w:rsidRDefault="00024628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  <w:t>System displayed all the matches.</w:t>
            </w:r>
          </w:p>
        </w:tc>
        <w:tc>
          <w:tcPr>
            <w:tcW w:w="2469" w:type="dxa"/>
            <w:hideMark/>
          </w:tcPr>
          <w:p w14:paraId="566A00F8" w14:textId="77777777" w:rsidR="000E3834" w:rsidRPr="00024628" w:rsidRDefault="000E3834" w:rsidP="000178C0">
            <w:pPr>
              <w:spacing w:before="40" w:after="40" w:line="25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02462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14:ligatures w14:val="none"/>
              </w:rPr>
              <w:t>Pass</w:t>
            </w:r>
          </w:p>
        </w:tc>
      </w:tr>
      <w:bookmarkEnd w:id="0"/>
      <w:bookmarkEnd w:id="21"/>
    </w:tbl>
    <w:p w14:paraId="61303870" w14:textId="0C1933BA" w:rsidR="000E3834" w:rsidRPr="00024628" w:rsidRDefault="000E3834" w:rsidP="008F6E80">
      <w:pPr>
        <w:spacing w:before="40" w:after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cyan"/>
        </w:rPr>
      </w:pPr>
    </w:p>
    <w:sectPr w:rsidR="000E3834" w:rsidRPr="00024628" w:rsidSect="00024628">
      <w:pgSz w:w="15840" w:h="12240" w:orient="landscape" w:code="1"/>
      <w:pgMar w:top="720" w:right="720" w:bottom="720" w:left="72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5E8C2" w14:textId="77777777" w:rsidR="00703B7F" w:rsidRDefault="00703B7F" w:rsidP="00024628">
      <w:pPr>
        <w:spacing w:after="0" w:line="240" w:lineRule="auto"/>
      </w:pPr>
      <w:r>
        <w:separator/>
      </w:r>
    </w:p>
  </w:endnote>
  <w:endnote w:type="continuationSeparator" w:id="0">
    <w:p w14:paraId="2310FE67" w14:textId="77777777" w:rsidR="00703B7F" w:rsidRDefault="00703B7F" w:rsidP="00024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32AB5" w14:textId="77777777" w:rsidR="00703B7F" w:rsidRDefault="00703B7F" w:rsidP="00024628">
      <w:pPr>
        <w:spacing w:after="0" w:line="240" w:lineRule="auto"/>
      </w:pPr>
      <w:r>
        <w:separator/>
      </w:r>
    </w:p>
  </w:footnote>
  <w:footnote w:type="continuationSeparator" w:id="0">
    <w:p w14:paraId="1591C479" w14:textId="77777777" w:rsidR="00703B7F" w:rsidRDefault="00703B7F" w:rsidP="00024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12A6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42DD5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7C4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0D97"/>
    <w:multiLevelType w:val="hybridMultilevel"/>
    <w:tmpl w:val="1FBE4470"/>
    <w:lvl w:ilvl="0" w:tplc="CCE8719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572ACC6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D23278FC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FD4289EA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CF238A6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987E85DE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158289F0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6498B3A6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85FE0B10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 w15:restartNumberingAfterBreak="0">
    <w:nsid w:val="088C1ED3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400C4"/>
    <w:multiLevelType w:val="hybridMultilevel"/>
    <w:tmpl w:val="0E9CB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03424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E3714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359C7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A50DA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B440C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65E77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C1527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16AD4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A0828"/>
    <w:multiLevelType w:val="hybridMultilevel"/>
    <w:tmpl w:val="26E69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0B04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00D02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002DE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32135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B7116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29594E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23C8E"/>
    <w:multiLevelType w:val="hybridMultilevel"/>
    <w:tmpl w:val="48C64B80"/>
    <w:lvl w:ilvl="0" w:tplc="38D46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40230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5192B"/>
    <w:multiLevelType w:val="hybridMultilevel"/>
    <w:tmpl w:val="6EF6355E"/>
    <w:lvl w:ilvl="0" w:tplc="AB6E2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E8C4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46C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545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3C72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A4C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1CA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C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42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3C76A8"/>
    <w:multiLevelType w:val="hybridMultilevel"/>
    <w:tmpl w:val="0E9CB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377523">
    <w:abstractNumId w:val="23"/>
  </w:num>
  <w:num w:numId="2" w16cid:durableId="1853639435">
    <w:abstractNumId w:val="3"/>
  </w:num>
  <w:num w:numId="3" w16cid:durableId="1839422261">
    <w:abstractNumId w:val="14"/>
  </w:num>
  <w:num w:numId="4" w16cid:durableId="1383477858">
    <w:abstractNumId w:val="5"/>
  </w:num>
  <w:num w:numId="5" w16cid:durableId="1726442513">
    <w:abstractNumId w:val="21"/>
  </w:num>
  <w:num w:numId="6" w16cid:durableId="557130501">
    <w:abstractNumId w:val="22"/>
  </w:num>
  <w:num w:numId="7" w16cid:durableId="713163539">
    <w:abstractNumId w:val="7"/>
  </w:num>
  <w:num w:numId="8" w16cid:durableId="707144527">
    <w:abstractNumId w:val="12"/>
  </w:num>
  <w:num w:numId="9" w16cid:durableId="878316741">
    <w:abstractNumId w:val="10"/>
  </w:num>
  <w:num w:numId="10" w16cid:durableId="534273579">
    <w:abstractNumId w:val="2"/>
  </w:num>
  <w:num w:numId="11" w16cid:durableId="1414668143">
    <w:abstractNumId w:val="24"/>
  </w:num>
  <w:num w:numId="12" w16cid:durableId="1784688808">
    <w:abstractNumId w:val="8"/>
  </w:num>
  <w:num w:numId="13" w16cid:durableId="102306304">
    <w:abstractNumId w:val="6"/>
  </w:num>
  <w:num w:numId="14" w16cid:durableId="618099772">
    <w:abstractNumId w:val="19"/>
  </w:num>
  <w:num w:numId="15" w16cid:durableId="711343322">
    <w:abstractNumId w:val="16"/>
  </w:num>
  <w:num w:numId="16" w16cid:durableId="579405858">
    <w:abstractNumId w:val="13"/>
  </w:num>
  <w:num w:numId="17" w16cid:durableId="617447120">
    <w:abstractNumId w:val="17"/>
  </w:num>
  <w:num w:numId="18" w16cid:durableId="29765452">
    <w:abstractNumId w:val="9"/>
  </w:num>
  <w:num w:numId="19" w16cid:durableId="1486893196">
    <w:abstractNumId w:val="20"/>
  </w:num>
  <w:num w:numId="20" w16cid:durableId="2068525321">
    <w:abstractNumId w:val="1"/>
  </w:num>
  <w:num w:numId="21" w16cid:durableId="1397313553">
    <w:abstractNumId w:val="15"/>
  </w:num>
  <w:num w:numId="22" w16cid:durableId="1201361769">
    <w:abstractNumId w:val="4"/>
  </w:num>
  <w:num w:numId="23" w16cid:durableId="1162085794">
    <w:abstractNumId w:val="11"/>
  </w:num>
  <w:num w:numId="24" w16cid:durableId="438718886">
    <w:abstractNumId w:val="0"/>
  </w:num>
  <w:num w:numId="25" w16cid:durableId="8913798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95"/>
    <w:rsid w:val="0001068D"/>
    <w:rsid w:val="00024628"/>
    <w:rsid w:val="000E3834"/>
    <w:rsid w:val="00104763"/>
    <w:rsid w:val="00123A54"/>
    <w:rsid w:val="001E799F"/>
    <w:rsid w:val="00221D51"/>
    <w:rsid w:val="002A695D"/>
    <w:rsid w:val="002B2D40"/>
    <w:rsid w:val="002D2F66"/>
    <w:rsid w:val="00331848"/>
    <w:rsid w:val="00443BAA"/>
    <w:rsid w:val="00510517"/>
    <w:rsid w:val="005500FD"/>
    <w:rsid w:val="00603CB1"/>
    <w:rsid w:val="00626195"/>
    <w:rsid w:val="00641A4D"/>
    <w:rsid w:val="00642346"/>
    <w:rsid w:val="00680DF1"/>
    <w:rsid w:val="006B76F5"/>
    <w:rsid w:val="006C33FC"/>
    <w:rsid w:val="006F4F00"/>
    <w:rsid w:val="00703B7F"/>
    <w:rsid w:val="007A314C"/>
    <w:rsid w:val="00805AED"/>
    <w:rsid w:val="0083229A"/>
    <w:rsid w:val="008338B2"/>
    <w:rsid w:val="00885339"/>
    <w:rsid w:val="00893652"/>
    <w:rsid w:val="008F6E80"/>
    <w:rsid w:val="0094387C"/>
    <w:rsid w:val="009B6906"/>
    <w:rsid w:val="009D23BA"/>
    <w:rsid w:val="00A81C45"/>
    <w:rsid w:val="00B0686B"/>
    <w:rsid w:val="00B450BF"/>
    <w:rsid w:val="00B843FD"/>
    <w:rsid w:val="00CA258D"/>
    <w:rsid w:val="00CF6184"/>
    <w:rsid w:val="00D820BC"/>
    <w:rsid w:val="00DA318C"/>
    <w:rsid w:val="00DC27E8"/>
    <w:rsid w:val="00DC6FC9"/>
    <w:rsid w:val="00E06682"/>
    <w:rsid w:val="00E102CD"/>
    <w:rsid w:val="00EE6B79"/>
    <w:rsid w:val="00F4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C93527"/>
  <w15:chartTrackingRefBased/>
  <w15:docId w15:val="{E5A37427-70F0-4072-855F-2710E071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CB1"/>
  </w:style>
  <w:style w:type="paragraph" w:styleId="Heading1">
    <w:name w:val="heading 1"/>
    <w:basedOn w:val="Normal"/>
    <w:next w:val="Normal"/>
    <w:link w:val="Heading1Char"/>
    <w:uiPriority w:val="9"/>
    <w:qFormat/>
    <w:rsid w:val="006261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1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1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1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1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1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1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1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1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1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1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1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1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B7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6B7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28"/>
  </w:style>
  <w:style w:type="paragraph" w:styleId="Footer">
    <w:name w:val="footer"/>
    <w:basedOn w:val="Normal"/>
    <w:link w:val="FooterChar"/>
    <w:uiPriority w:val="99"/>
    <w:unhideWhenUsed/>
    <w:rsid w:val="00024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2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DAA7C-9E7E-448D-B68F-765A9F4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Baul</dc:creator>
  <cp:keywords/>
  <dc:description/>
  <cp:lastModifiedBy>MD.MUFTASIM FUAD</cp:lastModifiedBy>
  <cp:revision>3</cp:revision>
  <dcterms:created xsi:type="dcterms:W3CDTF">2025-09-18T05:01:00Z</dcterms:created>
  <dcterms:modified xsi:type="dcterms:W3CDTF">2025-09-24T07:51:00Z</dcterms:modified>
</cp:coreProperties>
</file>